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EE0B" w14:textId="77777777" w:rsidR="00AD5B48" w:rsidRDefault="00AD5B48" w:rsidP="00AD5B48">
      <w:pPr>
        <w:shd w:val="clear" w:color="auto" w:fill="FFFFFF"/>
        <w:jc w:val="right"/>
        <w:rPr>
          <w:rFonts w:ascii="GHEA Grapalat" w:eastAsia="GHEA Grapalat" w:hAnsi="GHEA Grapalat" w:cs="GHEA Grapalat"/>
          <w:b/>
          <w:color w:val="000000"/>
          <w:lang w:val="hy-AM"/>
        </w:rPr>
      </w:pPr>
      <w:r>
        <w:rPr>
          <w:rFonts w:ascii="GHEA Grapalat" w:eastAsia="GHEA Grapalat" w:hAnsi="GHEA Grapalat" w:cs="GHEA Grapalat"/>
          <w:b/>
          <w:color w:val="000000"/>
        </w:rPr>
        <w:t>ՆԱԽԱԳԻԾ</w:t>
      </w:r>
    </w:p>
    <w:p w14:paraId="74BA89AA" w14:textId="77777777" w:rsidR="00AD5B48" w:rsidRDefault="00AD5B48" w:rsidP="009F2AF4">
      <w:pPr>
        <w:spacing w:line="360" w:lineRule="auto"/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1D17FA7C" w14:textId="77777777" w:rsidR="00AD5B48" w:rsidRDefault="00AD5B48" w:rsidP="009F2AF4">
      <w:pPr>
        <w:spacing w:line="360" w:lineRule="auto"/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0CEE339B" w14:textId="580576B6" w:rsidR="009A67F1" w:rsidRPr="00F01FAE" w:rsidRDefault="009A67F1" w:rsidP="008C7C3E">
      <w:pPr>
        <w:ind w:left="-630" w:right="-613" w:firstLine="540"/>
        <w:jc w:val="center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="00B93B75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</w:p>
    <w:p w14:paraId="22B10FD6" w14:textId="77777777" w:rsidR="000A0013" w:rsidRDefault="000A0013" w:rsidP="000A0013">
      <w:pPr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1435DCCA" w14:textId="7163F4BE" w:rsidR="000A0013" w:rsidRDefault="009A67F1" w:rsidP="000A0013">
      <w:pPr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Ր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Շ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</w:t>
      </w:r>
    </w:p>
    <w:p w14:paraId="5A30538A" w14:textId="77777777" w:rsidR="008C7C3E" w:rsidRPr="00F01FAE" w:rsidRDefault="008C7C3E" w:rsidP="008C7C3E">
      <w:pPr>
        <w:ind w:left="-630" w:right="-613" w:firstLine="540"/>
        <w:jc w:val="center"/>
        <w:rPr>
          <w:rFonts w:ascii="GHEA Grapalat" w:hAnsi="GHEA Grapalat"/>
          <w:b/>
          <w:lang w:val="fr-FR"/>
        </w:rPr>
      </w:pPr>
    </w:p>
    <w:p w14:paraId="0B01B5CB" w14:textId="77777777" w:rsidR="008C7C3E" w:rsidRDefault="008C7C3E" w:rsidP="008C7C3E">
      <w:pPr>
        <w:ind w:left="-630" w:right="-613" w:firstLine="540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 xml:space="preserve">«  »   «               » 2024 թվականի                                      N    -Ն      </w:t>
      </w:r>
    </w:p>
    <w:p w14:paraId="5B4F9D7C" w14:textId="5BA7EC5C" w:rsidR="009A67F1" w:rsidRPr="00F01FAE" w:rsidRDefault="008C7C3E" w:rsidP="008C7C3E">
      <w:pPr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/>
          <w:b/>
          <w:lang w:val="fr-FR"/>
        </w:rPr>
        <w:t xml:space="preserve">  </w:t>
      </w:r>
    </w:p>
    <w:p w14:paraId="18598321" w14:textId="77777777" w:rsidR="009A67F1" w:rsidRPr="00F01FAE" w:rsidRDefault="009A67F1" w:rsidP="009F2AF4">
      <w:pPr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3D083DBD" w14:textId="09A7DB09" w:rsidR="009A67F1" w:rsidRPr="00F01FAE" w:rsidRDefault="009A67F1" w:rsidP="009F2AF4">
      <w:pPr>
        <w:ind w:left="-630" w:right="-613" w:firstLine="540"/>
        <w:jc w:val="center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  <w:r w:rsidRPr="00F01FAE">
        <w:rPr>
          <w:rFonts w:ascii="GHEA Grapalat" w:hAnsi="GHEA Grapalat" w:cs="Arial Armenian"/>
          <w:b/>
          <w:lang w:val="fr-FR"/>
        </w:rPr>
        <w:t xml:space="preserve"> 2014 </w:t>
      </w:r>
      <w:r w:rsidRPr="00F01FAE">
        <w:rPr>
          <w:rFonts w:ascii="GHEA Grapalat" w:hAnsi="GHEA Grapalat" w:cs="Sylfaen"/>
          <w:b/>
          <w:lang w:val="fr-FR"/>
        </w:rPr>
        <w:t>ԹՎԱԿԱՆԻ</w:t>
      </w:r>
      <w:r w:rsidRPr="00F01FAE">
        <w:rPr>
          <w:rFonts w:ascii="GHEA Grapalat" w:hAnsi="GHEA Grapalat" w:cs="Arial Armenian"/>
          <w:b/>
          <w:lang w:val="fr-FR"/>
        </w:rPr>
        <w:t xml:space="preserve"> ՀՈՒԼԻՍ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3-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N 712-Ն </w:t>
      </w:r>
      <w:r w:rsidRPr="00F01FAE">
        <w:rPr>
          <w:rFonts w:ascii="GHEA Grapalat" w:hAnsi="GHEA Grapalat" w:cs="Sylfaen"/>
          <w:b/>
          <w:lang w:val="fr-FR"/>
        </w:rPr>
        <w:t>ՈՐՈՇՄ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ԵՋ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="00FB1E44" w:rsidRPr="00F01FAE">
        <w:rPr>
          <w:rFonts w:ascii="GHEA Grapalat" w:hAnsi="GHEA Grapalat" w:cs="Sylfaen"/>
          <w:b/>
          <w:lang w:val="hy-AM"/>
        </w:rPr>
        <w:t>ՓՈՓՈԽՈՒԹՅՈՒՆՆԵՐ</w:t>
      </w:r>
      <w:r w:rsidR="00FB1E44" w:rsidRPr="00F01FAE">
        <w:rPr>
          <w:rFonts w:ascii="GHEA Grapalat" w:hAnsi="GHEA Grapalat" w:cs="Sylfaen"/>
          <w:b/>
          <w:lang w:val="fr-FR"/>
        </w:rPr>
        <w:t xml:space="preserve"> </w:t>
      </w:r>
      <w:r w:rsidR="00FB1E44" w:rsidRPr="00F01FAE">
        <w:rPr>
          <w:rFonts w:ascii="GHEA Grapalat" w:hAnsi="GHEA Grapalat" w:cs="Sylfaen"/>
          <w:b/>
          <w:lang w:val="hy-AM"/>
        </w:rPr>
        <w:t>ԵՎ</w:t>
      </w:r>
      <w:r w:rsidR="00FB1E44" w:rsidRPr="00F01FAE">
        <w:rPr>
          <w:rFonts w:ascii="GHEA Grapalat" w:hAnsi="GHEA Grapalat" w:cs="Sylfae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ԼՐԱՑՈՒՄՆԵՐ</w:t>
      </w:r>
      <w:r w:rsidRPr="00F01FAE">
        <w:rPr>
          <w:rFonts w:ascii="GHEA Grapalat" w:hAnsi="GHEA Grapalat" w:cs="Sylfaen"/>
          <w:b/>
          <w:lang w:val="hy-AM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ՏԱՐԵԼ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ԱՍԻՆ</w:t>
      </w:r>
    </w:p>
    <w:p w14:paraId="003550B5" w14:textId="77777777" w:rsidR="009A67F1" w:rsidRPr="00F01FAE" w:rsidRDefault="009A67F1" w:rsidP="009F2AF4">
      <w:pPr>
        <w:spacing w:line="360" w:lineRule="auto"/>
        <w:ind w:left="-630" w:right="-613" w:firstLine="540"/>
        <w:jc w:val="right"/>
        <w:rPr>
          <w:rFonts w:ascii="GHEA Grapalat" w:hAnsi="GHEA Grapalat"/>
          <w:b/>
          <w:lang w:val="fr-FR"/>
        </w:rPr>
      </w:pPr>
    </w:p>
    <w:p w14:paraId="1865E974" w14:textId="5F5B2575" w:rsidR="009A67F1" w:rsidRPr="00F01FAE" w:rsidRDefault="009A67F1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Arial Armenian"/>
          <w:lang w:val="fr-FR"/>
        </w:rPr>
        <w:t>«</w:t>
      </w:r>
      <w:r w:rsidRPr="00F01FAE">
        <w:rPr>
          <w:rFonts w:ascii="GHEA Grapalat" w:hAnsi="GHEA Grapalat" w:cs="Sylfaen"/>
          <w:lang w:val="fr-FR"/>
        </w:rPr>
        <w:t>Նորմատիվ իրավակ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ակտեր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մասին»</w:t>
      </w:r>
      <w:r w:rsidR="00E429C1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 xml:space="preserve">օրենքի 33-րդ և </w:t>
      </w:r>
      <w:r w:rsidRPr="00F01FAE">
        <w:rPr>
          <w:rFonts w:ascii="GHEA Grapalat" w:hAnsi="GHEA Grapalat" w:cs="Arial Armenian"/>
          <w:lang w:val="fr-FR"/>
        </w:rPr>
        <w:t>34-</w:t>
      </w:r>
      <w:r w:rsidRPr="00F01FAE">
        <w:rPr>
          <w:rFonts w:ascii="GHEA Grapalat" w:hAnsi="GHEA Grapalat" w:cs="Sylfaen"/>
          <w:lang w:val="fr-FR"/>
        </w:rPr>
        <w:t>րդ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ոդվածների</w:t>
      </w:r>
      <w:r w:rsidR="008C7C3E" w:rsidRPr="008C7C3E">
        <w:rPr>
          <w:rFonts w:ascii="GHEA Grapalat" w:hAnsi="GHEA Grapalat" w:cs="Arial Armenian"/>
          <w:lang w:val="hy-AM"/>
        </w:rPr>
        <w:t xml:space="preserve"> </w:t>
      </w:r>
      <w:r w:rsidR="008C7C3E">
        <w:rPr>
          <w:rFonts w:ascii="GHEA Grapalat" w:hAnsi="GHEA Grapalat" w:cs="Arial Armenian"/>
          <w:lang w:val="hy-AM"/>
        </w:rPr>
        <w:t>հ</w:t>
      </w:r>
      <w:r w:rsidR="008C7C3E" w:rsidRPr="00F01FAE">
        <w:rPr>
          <w:rFonts w:ascii="GHEA Grapalat" w:hAnsi="GHEA Grapalat" w:cs="Arial Armenian"/>
          <w:lang w:val="hy-AM"/>
        </w:rPr>
        <w:t>ամաձայն</w:t>
      </w:r>
      <w:r w:rsidRPr="00F01FAE">
        <w:rPr>
          <w:rFonts w:ascii="GHEA Grapalat" w:hAnsi="GHEA Grapalat" w:cs="Sylfaen"/>
          <w:lang w:val="fr-FR"/>
        </w:rPr>
        <w:t>`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յաստան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նրապետությ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կառավարությունը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ր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շ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</w:t>
      </w:r>
      <w:r w:rsidRPr="00F01FAE">
        <w:rPr>
          <w:rFonts w:ascii="GHEA Grapalat" w:hAnsi="GHEA Grapalat" w:cs="Arial Armenian"/>
          <w:b/>
          <w:lang w:val="fr-FR"/>
        </w:rPr>
        <w:t xml:space="preserve">  </w:t>
      </w:r>
      <w:r w:rsidRPr="00F01FAE">
        <w:rPr>
          <w:rFonts w:ascii="GHEA Grapalat" w:hAnsi="GHEA Grapalat" w:cs="Sylfaen"/>
          <w:b/>
          <w:lang w:val="fr-FR"/>
        </w:rPr>
        <w:t>է</w:t>
      </w:r>
      <w:r w:rsidRPr="00F01FAE">
        <w:rPr>
          <w:rFonts w:ascii="GHEA Grapalat" w:hAnsi="GHEA Grapalat" w:cs="Arial Armenian"/>
          <w:b/>
          <w:lang w:val="fr-FR"/>
        </w:rPr>
        <w:t>.</w:t>
      </w:r>
    </w:p>
    <w:p w14:paraId="18B9B560" w14:textId="42E67DB7" w:rsidR="009A67F1" w:rsidRPr="00F01FAE" w:rsidRDefault="009A67F1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fr-FR"/>
        </w:rPr>
      </w:pPr>
      <w:r w:rsidRPr="00F01FAE">
        <w:rPr>
          <w:rFonts w:ascii="GHEA Grapalat" w:hAnsi="GHEA Grapalat"/>
          <w:lang w:val="fr-FR"/>
        </w:rPr>
        <w:t xml:space="preserve">1. </w:t>
      </w:r>
      <w:r w:rsidRPr="00F01FAE">
        <w:rPr>
          <w:rFonts w:ascii="GHEA Grapalat" w:hAnsi="GHEA Grapalat" w:cs="Sylfaen"/>
          <w:lang w:val="fr-FR"/>
        </w:rPr>
        <w:t>Հայաստան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նրապետությ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կառավարության</w:t>
      </w:r>
      <w:r w:rsidRPr="00F01FAE">
        <w:rPr>
          <w:rFonts w:ascii="GHEA Grapalat" w:hAnsi="GHEA Grapalat" w:cs="Arial Armenian"/>
          <w:lang w:val="fr-FR"/>
        </w:rPr>
        <w:t xml:space="preserve"> 2014 </w:t>
      </w:r>
      <w:r w:rsidRPr="00F01FAE">
        <w:rPr>
          <w:rFonts w:ascii="GHEA Grapalat" w:hAnsi="GHEA Grapalat" w:cs="Sylfaen"/>
          <w:lang w:val="fr-FR"/>
        </w:rPr>
        <w:t>թվականի</w:t>
      </w:r>
      <w:r w:rsidRPr="00F01FAE">
        <w:rPr>
          <w:rFonts w:ascii="GHEA Grapalat" w:hAnsi="GHEA Grapalat" w:cs="Arial Armenian"/>
          <w:lang w:val="fr-FR"/>
        </w:rPr>
        <w:t xml:space="preserve"> հուլիս</w:t>
      </w:r>
      <w:r w:rsidRPr="00F01FAE">
        <w:rPr>
          <w:rFonts w:ascii="GHEA Grapalat" w:hAnsi="GHEA Grapalat" w:cs="Sylfaen"/>
          <w:lang w:val="fr-FR"/>
        </w:rPr>
        <w:t>ի</w:t>
      </w:r>
      <w:r w:rsidRPr="00F01FAE">
        <w:rPr>
          <w:rFonts w:ascii="GHEA Grapalat" w:hAnsi="GHEA Grapalat" w:cs="Arial Armenian"/>
          <w:lang w:val="fr-FR"/>
        </w:rPr>
        <w:t xml:space="preserve"> 3-</w:t>
      </w:r>
      <w:r w:rsidRPr="00F01FAE">
        <w:rPr>
          <w:rFonts w:ascii="GHEA Grapalat" w:hAnsi="GHEA Grapalat" w:cs="Sylfaen"/>
          <w:lang w:val="fr-FR"/>
        </w:rPr>
        <w:t>ի</w:t>
      </w:r>
      <w:r w:rsidRPr="00F01FAE">
        <w:rPr>
          <w:rFonts w:ascii="GHEA Grapalat" w:hAnsi="GHEA Grapalat" w:cs="Arial Armenian"/>
          <w:lang w:val="fr-FR"/>
        </w:rPr>
        <w:t xml:space="preserve"> «Զինված ուժերում, ազգային անվտանգության, ոստիկանության մարմիններում,</w:t>
      </w:r>
      <w:r w:rsidRPr="00F01FAE">
        <w:rPr>
          <w:rFonts w:ascii="GHEA Grapalat" w:hAnsi="GHEA Grapalat" w:cs="Sylfaen"/>
          <w:lang w:val="fr-FR"/>
        </w:rPr>
        <w:t xml:space="preserve"> </w:t>
      </w:r>
      <w:r w:rsidR="00592653" w:rsidRPr="00F01FAE">
        <w:rPr>
          <w:rFonts w:ascii="GHEA Grapalat" w:hAnsi="GHEA Grapalat" w:cs="Sylfaen"/>
          <w:lang w:val="hy-AM"/>
        </w:rPr>
        <w:t xml:space="preserve">պետական պահպանության, արտաքին հետախուզության, </w:t>
      </w:r>
      <w:r w:rsidRPr="00F01FAE">
        <w:rPr>
          <w:rFonts w:ascii="GHEA Grapalat" w:hAnsi="GHEA Grapalat" w:cs="Sylfaen"/>
          <w:lang w:val="fr-FR"/>
        </w:rPr>
        <w:t>քրեակատարողական և փրկարար ծառայություններում ծառայության առանձնահատկություններով պայմանավորված հավելումների տրամադրման դեպքերը, դրանց վճարման չափերը և կարգը սահմանելու մասին</w:t>
      </w:r>
      <w:r w:rsidRPr="00F01FAE">
        <w:rPr>
          <w:rFonts w:ascii="GHEA Grapalat" w:hAnsi="GHEA Grapalat"/>
          <w:color w:val="000000"/>
          <w:shd w:val="clear" w:color="auto" w:fill="FFFFFF"/>
          <w:lang w:val="fr-FR"/>
        </w:rPr>
        <w:t>»</w:t>
      </w:r>
      <w:r w:rsidRPr="00F01FAE">
        <w:rPr>
          <w:rFonts w:ascii="GHEA Grapalat" w:hAnsi="GHEA Grapalat" w:cs="Sylfaen"/>
          <w:lang w:val="fr-FR"/>
        </w:rPr>
        <w:t xml:space="preserve"> </w:t>
      </w:r>
      <w:r w:rsidRPr="00F01FAE">
        <w:rPr>
          <w:rFonts w:ascii="GHEA Grapalat" w:hAnsi="GHEA Grapalat" w:cs="Arial Armenian"/>
          <w:lang w:val="fr-FR"/>
        </w:rPr>
        <w:t xml:space="preserve">N 712-Ն </w:t>
      </w:r>
      <w:r w:rsidRPr="00F01FAE">
        <w:rPr>
          <w:rFonts w:ascii="GHEA Grapalat" w:hAnsi="GHEA Grapalat" w:cs="Sylfaen"/>
          <w:lang w:val="fr-FR"/>
        </w:rPr>
        <w:t>որոշման</w:t>
      </w:r>
      <w:r w:rsidR="00BB571A">
        <w:rPr>
          <w:rFonts w:ascii="GHEA Grapalat" w:hAnsi="GHEA Grapalat" w:cs="Sylfaen"/>
          <w:lang w:val="hy-AM"/>
        </w:rPr>
        <w:t xml:space="preserve"> </w:t>
      </w:r>
      <w:r w:rsidR="00BB571A" w:rsidRPr="00BB571A">
        <w:rPr>
          <w:rFonts w:ascii="GHEA Grapalat" w:hAnsi="GHEA Grapalat" w:cs="Sylfaen"/>
          <w:lang w:val="fr-FR"/>
        </w:rPr>
        <w:t>(</w:t>
      </w:r>
      <w:r w:rsidR="00BB571A">
        <w:rPr>
          <w:rFonts w:ascii="GHEA Grapalat" w:hAnsi="GHEA Grapalat" w:cs="Sylfaen"/>
          <w:lang w:val="hy-AM"/>
        </w:rPr>
        <w:t>այսուհետ՝ Որոշում</w:t>
      </w:r>
      <w:r w:rsidR="00BB571A" w:rsidRPr="00BB571A">
        <w:rPr>
          <w:rFonts w:ascii="GHEA Grapalat" w:hAnsi="GHEA Grapalat" w:cs="Sylfaen"/>
          <w:lang w:val="fr-FR"/>
        </w:rPr>
        <w:t>)</w:t>
      </w:r>
      <w:r w:rsidRPr="00F01FAE">
        <w:rPr>
          <w:rFonts w:ascii="GHEA Grapalat" w:hAnsi="GHEA Grapalat" w:cs="Sylfaen"/>
          <w:lang w:val="fr-FR"/>
        </w:rPr>
        <w:t xml:space="preserve"> </w:t>
      </w:r>
      <w:r w:rsidR="00EC451A" w:rsidRPr="00F01FAE">
        <w:rPr>
          <w:rFonts w:ascii="GHEA Grapalat" w:hAnsi="GHEA Grapalat" w:cs="Sylfaen"/>
          <w:lang w:val="hy-AM"/>
        </w:rPr>
        <w:t xml:space="preserve">մեջ կատարել հետևյալ </w:t>
      </w:r>
      <w:r w:rsidR="00FB1E44" w:rsidRPr="00F01FAE">
        <w:rPr>
          <w:rFonts w:ascii="GHEA Grapalat" w:hAnsi="GHEA Grapalat" w:cs="Sylfaen"/>
          <w:lang w:val="hy-AM"/>
        </w:rPr>
        <w:t xml:space="preserve">փոփոխությունները </w:t>
      </w:r>
      <w:r w:rsidR="00EC451A" w:rsidRPr="00F01FAE">
        <w:rPr>
          <w:rFonts w:ascii="GHEA Grapalat" w:hAnsi="GHEA Grapalat" w:cs="Sylfaen"/>
          <w:lang w:val="hy-AM"/>
        </w:rPr>
        <w:t xml:space="preserve">և </w:t>
      </w:r>
      <w:r w:rsidR="00FB1E44" w:rsidRPr="00F01FAE">
        <w:rPr>
          <w:rFonts w:ascii="GHEA Grapalat" w:hAnsi="GHEA Grapalat" w:cs="Sylfaen"/>
          <w:lang w:val="hy-AM"/>
        </w:rPr>
        <w:t>լրացումները</w:t>
      </w:r>
      <w:r w:rsidR="00EC451A" w:rsidRPr="00F01FAE">
        <w:rPr>
          <w:rFonts w:ascii="GHEA Grapalat" w:hAnsi="GHEA Grapalat" w:cs="Sylfaen"/>
          <w:lang w:val="hy-AM"/>
        </w:rPr>
        <w:t>՝</w:t>
      </w:r>
    </w:p>
    <w:p w14:paraId="0EBC0372" w14:textId="457F1099" w:rsidR="00627BB7" w:rsidRPr="00707ED5" w:rsidRDefault="009A67F1" w:rsidP="00707ED5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86465D">
        <w:rPr>
          <w:rFonts w:ascii="GHEA Grapalat" w:hAnsi="GHEA Grapalat" w:cs="Sylfaen"/>
          <w:lang w:val="fr-FR"/>
        </w:rPr>
        <w:t xml:space="preserve">1) </w:t>
      </w:r>
      <w:r w:rsidR="00C15A5E" w:rsidRPr="0086465D">
        <w:rPr>
          <w:rFonts w:ascii="GHEA Grapalat" w:hAnsi="GHEA Grapalat" w:cs="Sylfaen"/>
          <w:lang w:val="hy-AM"/>
        </w:rPr>
        <w:t>Ո</w:t>
      </w:r>
      <w:r w:rsidR="00630B1B" w:rsidRPr="0086465D">
        <w:rPr>
          <w:rFonts w:ascii="GHEA Grapalat" w:hAnsi="GHEA Grapalat" w:cs="Sylfaen"/>
          <w:lang w:val="hy-AM"/>
        </w:rPr>
        <w:t xml:space="preserve">րոշման 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hy-AM"/>
        </w:rPr>
        <w:t>վերնագր</w:t>
      </w:r>
      <w:r w:rsidR="00630B1B" w:rsidRPr="0086465D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fr-FR"/>
        </w:rPr>
        <w:t xml:space="preserve"> «</w:t>
      </w:r>
      <w:r w:rsidR="00630B1B" w:rsidRPr="0086465D">
        <w:rPr>
          <w:rFonts w:ascii="GHEA Grapalat" w:hAnsi="GHEA Grapalat"/>
          <w:color w:val="000000"/>
          <w:shd w:val="clear" w:color="auto" w:fill="FFFFFF"/>
          <w:lang w:val="hy-AM"/>
        </w:rPr>
        <w:t xml:space="preserve">ԱԶԳԱՅԻՆ ԱՆՎՏԱՆԳՈՒԹՅԱՆ, 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hy-AM"/>
        </w:rPr>
        <w:t>ՈՍՏԻԿԱՆՈՒԹՅԱՆ ՄԱՐՄԻՆՆԵՐՈՒՄ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fr-FR"/>
        </w:rPr>
        <w:t xml:space="preserve">» 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hy-AM"/>
        </w:rPr>
        <w:t xml:space="preserve">բառերը </w:t>
      </w:r>
      <w:r w:rsidR="00D435AD" w:rsidRPr="0086465D">
        <w:rPr>
          <w:rFonts w:ascii="GHEA Grapalat" w:hAnsi="GHEA Grapalat"/>
          <w:color w:val="000000"/>
          <w:shd w:val="clear" w:color="auto" w:fill="FFFFFF"/>
          <w:lang w:val="hy-AM"/>
        </w:rPr>
        <w:t>փ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hy-AM"/>
        </w:rPr>
        <w:t>ոխարինել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fr-FR"/>
        </w:rPr>
        <w:t xml:space="preserve"> «</w:t>
      </w:r>
      <w:r w:rsidR="00630B1B" w:rsidRPr="0086465D">
        <w:rPr>
          <w:rFonts w:ascii="GHEA Grapalat" w:hAnsi="GHEA Grapalat"/>
          <w:color w:val="000000"/>
          <w:shd w:val="clear" w:color="auto" w:fill="FFFFFF"/>
          <w:lang w:val="hy-AM"/>
        </w:rPr>
        <w:t xml:space="preserve">ԱԶԳԱՅԻՆ ԱՆՎՏԱՆԳՈՒԹՅԱՆ ԾԱՌԱՅՈՒԹՅՈՒՆՈՒՄ, ՀԱՅԱՍՏԱՆԻ ՀԱՆՐԱՊԵՏՈՒԹՅԱՆ 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hy-AM"/>
        </w:rPr>
        <w:t>ՆԵՐՔԻՆ ԳՈՐԾԵՐԻ ՆԱԽԱՐԱՐՈՒԹՅ</w:t>
      </w:r>
      <w:r w:rsidR="005D6A38">
        <w:rPr>
          <w:rFonts w:ascii="GHEA Grapalat" w:hAnsi="GHEA Grapalat"/>
          <w:color w:val="000000"/>
          <w:shd w:val="clear" w:color="auto" w:fill="FFFFFF"/>
          <w:lang w:val="hy-AM"/>
        </w:rPr>
        <w:t>ԱՆ ՈՍՏԻԿԱՆՈՒԹՅԱՆ ԵՎ ՈՍՏԻԿԱՆՈՒԹՅՈՒՆՈՒՄ</w:t>
      </w:r>
      <w:r w:rsidR="00E725EE" w:rsidRPr="0086465D">
        <w:rPr>
          <w:rFonts w:ascii="GHEA Grapalat" w:hAnsi="GHEA Grapalat"/>
          <w:color w:val="000000"/>
          <w:shd w:val="clear" w:color="auto" w:fill="FFFFFF"/>
          <w:lang w:val="fr-FR"/>
        </w:rPr>
        <w:t>»</w:t>
      </w:r>
      <w:r w:rsidR="00DA303A" w:rsidRPr="0086465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465D">
        <w:rPr>
          <w:rFonts w:ascii="GHEA Grapalat" w:hAnsi="GHEA Grapalat"/>
          <w:color w:val="000000"/>
          <w:shd w:val="clear" w:color="auto" w:fill="FFFFFF"/>
        </w:rPr>
        <w:t>բառերով</w:t>
      </w:r>
      <w:r w:rsidR="0086465D" w:rsidRPr="0086465D">
        <w:rPr>
          <w:rFonts w:ascii="GHEA Grapalat" w:hAnsi="GHEA Grapalat"/>
          <w:color w:val="000000"/>
          <w:shd w:val="clear" w:color="auto" w:fill="FFFFFF"/>
          <w:lang w:val="fr-FR"/>
        </w:rPr>
        <w:t>.</w:t>
      </w:r>
    </w:p>
    <w:p w14:paraId="21DE0480" w14:textId="2C1C3531" w:rsidR="00304513" w:rsidRPr="00F01FAE" w:rsidRDefault="00EC451A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F01FAE">
        <w:rPr>
          <w:rFonts w:ascii="GHEA Grapalat" w:hAnsi="GHEA Grapalat"/>
          <w:color w:val="000000"/>
          <w:shd w:val="clear" w:color="auto" w:fill="FFFFFF"/>
          <w:lang w:val="fr-FR"/>
        </w:rPr>
        <w:t xml:space="preserve">) </w:t>
      </w:r>
      <w:r w:rsidR="00C15A5E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DA303A">
        <w:rPr>
          <w:rFonts w:ascii="GHEA Grapalat" w:hAnsi="GHEA Grapalat"/>
          <w:color w:val="000000"/>
          <w:shd w:val="clear" w:color="auto" w:fill="FFFFFF"/>
          <w:lang w:val="hy-AM"/>
        </w:rPr>
        <w:t xml:space="preserve">րոշման </w:t>
      </w: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>1-ին կետի</w:t>
      </w:r>
      <w:r w:rsidR="00304513" w:rsidRPr="00F01FAE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14:paraId="12931E8A" w14:textId="710236B2" w:rsidR="00304513" w:rsidRPr="00F01FAE" w:rsidRDefault="00304513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>ա.</w:t>
      </w:r>
      <w:r w:rsidR="00EC451A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 8-րդ ենթակետում </w:t>
      </w:r>
      <w:r w:rsidR="00EC451A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«ոստիկանությունում» բառից առաջ լրացնել </w:t>
      </w:r>
      <w:r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«ներքին գործերի նախարարության</w:t>
      </w:r>
      <w:r w:rsidR="00AC18AF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ոստիկանության</w:t>
      </w:r>
      <w:r w:rsidR="00876C08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և</w:t>
      </w:r>
      <w:r w:rsidR="003C0CC8">
        <w:rPr>
          <w:rFonts w:ascii="GHEA Grapalat" w:hAnsi="GHEA Grapalat" w:cstheme="minorHAnsi"/>
          <w:color w:val="000000"/>
          <w:shd w:val="clear" w:color="auto" w:fill="FFFFFF"/>
          <w:lang w:val="hy-AM"/>
        </w:rPr>
        <w:t>» բառերը</w:t>
      </w:r>
      <w:r w:rsidR="009D6D20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5390F977" w14:textId="3A838FBE" w:rsidR="00EC451A" w:rsidRPr="00F01FAE" w:rsidRDefault="00304513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բ. </w:t>
      </w:r>
      <w:r w:rsidR="009D6D20">
        <w:rPr>
          <w:rFonts w:ascii="GHEA Grapalat" w:hAnsi="GHEA Grapalat"/>
          <w:color w:val="000000"/>
          <w:shd w:val="clear" w:color="auto" w:fill="FFFFFF"/>
          <w:lang w:val="hy-AM"/>
        </w:rPr>
        <w:t>8.1-ին</w:t>
      </w:r>
      <w:r w:rsidR="00EC451A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 և 8.2-րդ </w:t>
      </w:r>
      <w:r w:rsidR="00990B0D">
        <w:rPr>
          <w:rFonts w:ascii="GHEA Grapalat" w:hAnsi="GHEA Grapalat"/>
          <w:color w:val="000000"/>
          <w:shd w:val="clear" w:color="auto" w:fill="FFFFFF"/>
          <w:lang w:val="hy-AM"/>
        </w:rPr>
        <w:t>ենթա</w:t>
      </w:r>
      <w:r w:rsidR="00EC451A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կետերում </w:t>
      </w:r>
      <w:r w:rsidR="00EC451A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«ոստիկանությ</w:t>
      </w:r>
      <w:r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ա</w:t>
      </w:r>
      <w:r w:rsidR="00EC451A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ն»</w:t>
      </w:r>
      <w:r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բառից առաջ լրացնել</w:t>
      </w:r>
      <w:r w:rsidR="005627AB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«ներքի</w:t>
      </w:r>
      <w:r w:rsidR="003C0CC8">
        <w:rPr>
          <w:rFonts w:ascii="GHEA Grapalat" w:hAnsi="GHEA Grapalat" w:cstheme="minorHAnsi"/>
          <w:color w:val="000000"/>
          <w:shd w:val="clear" w:color="auto" w:fill="FFFFFF"/>
          <w:lang w:val="hy-AM"/>
        </w:rPr>
        <w:t>ն գործերի նախարարության» բառերը</w:t>
      </w:r>
      <w:r w:rsidR="000D595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B6DAC2F" w14:textId="2F1F2883" w:rsidR="006878CE" w:rsidRPr="00F01FAE" w:rsidRDefault="006878CE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theme="minorHAnsi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3) </w:t>
      </w:r>
      <w:r w:rsidR="00C15A5E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BB35FB">
        <w:rPr>
          <w:rFonts w:ascii="GHEA Grapalat" w:hAnsi="GHEA Grapalat"/>
          <w:color w:val="000000"/>
          <w:shd w:val="clear" w:color="auto" w:fill="FFFFFF"/>
          <w:lang w:val="hy-AM"/>
        </w:rPr>
        <w:t xml:space="preserve">րոշման </w:t>
      </w:r>
      <w:r w:rsidR="00CB5D1E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3-րդ կետի </w:t>
      </w: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>4-րդ ենթակետ</w:t>
      </w:r>
      <w:r w:rsidR="00CC0599" w:rsidRPr="00F01FAE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F97459">
        <w:rPr>
          <w:rFonts w:ascii="GHEA Grapalat" w:hAnsi="GHEA Grapalat"/>
          <w:color w:val="000000"/>
          <w:shd w:val="clear" w:color="auto" w:fill="FFFFFF"/>
          <w:lang w:val="hy-AM"/>
        </w:rPr>
        <w:t xml:space="preserve"> Ի</w:t>
      </w:r>
      <w:r w:rsidR="000A5F30" w:rsidRPr="00F01FAE">
        <w:rPr>
          <w:rFonts w:ascii="GHEA Grapalat" w:hAnsi="GHEA Grapalat"/>
          <w:color w:val="000000"/>
          <w:shd w:val="clear" w:color="auto" w:fill="FFFFFF"/>
          <w:lang w:val="hy-AM"/>
        </w:rPr>
        <w:t>,</w:t>
      </w:r>
      <w:r w:rsidR="00D7737E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8A55B5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A55B5" w:rsidRPr="00F01FAE">
        <w:rPr>
          <w:rFonts w:ascii="GHEA Grapalat" w:hAnsi="GHEA Grapalat" w:cs="Sylfaen"/>
          <w:lang w:val="hy-AM"/>
        </w:rPr>
        <w:t>«</w:t>
      </w:r>
      <w:r w:rsidR="00CC0599" w:rsidRPr="00F01FA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և «Թ.1» բաժնի 16.2.-րդ և 16.3.-րդ կետերում</w:t>
      </w:r>
      <w:r w:rsidR="008A55B5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»</w:t>
      </w:r>
      <w:r w:rsidR="00CC0599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բառերը</w:t>
      </w:r>
      <w:r w:rsidR="000A5F30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ել,</w:t>
      </w:r>
    </w:p>
    <w:p w14:paraId="58EE8586" w14:textId="2C6EE841" w:rsidR="003A0C4B" w:rsidRPr="00F01FAE" w:rsidRDefault="006878CE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lastRenderedPageBreak/>
        <w:t>4</w:t>
      </w:r>
      <w:r w:rsidR="0046316A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) </w:t>
      </w:r>
      <w:r w:rsidR="00C15A5E">
        <w:rPr>
          <w:rFonts w:ascii="GHEA Grapalat" w:hAnsi="GHEA Grapalat" w:cstheme="minorHAnsi"/>
          <w:color w:val="000000"/>
          <w:shd w:val="clear" w:color="auto" w:fill="FFFFFF"/>
          <w:lang w:val="hy-AM"/>
        </w:rPr>
        <w:t>Ո</w:t>
      </w:r>
      <w:r w:rsidR="00DD2993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րոշման </w:t>
      </w:r>
      <w:r w:rsidR="0046316A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3.1-րդ կետը </w:t>
      </w:r>
      <w:r w:rsidR="0046316A" w:rsidRPr="00F01FAE">
        <w:rPr>
          <w:rFonts w:ascii="GHEA Grapalat" w:hAnsi="GHEA Grapalat" w:cs="Sylfaen"/>
          <w:lang w:val="hy-AM"/>
        </w:rPr>
        <w:t>շարադրել հետևյալ խմբագրությամբ՝</w:t>
      </w:r>
    </w:p>
    <w:p w14:paraId="7399FB32" w14:textId="589DBF2E" w:rsidR="00391065" w:rsidRPr="00EA7927" w:rsidRDefault="003A0C4B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F01FAE">
        <w:rPr>
          <w:rFonts w:ascii="GHEA Grapalat" w:hAnsi="GHEA Grapalat" w:cs="Sylfaen"/>
          <w:lang w:val="hy-AM"/>
        </w:rPr>
        <w:t>«</w:t>
      </w:r>
      <w:r w:rsidR="00477D0E" w:rsidRPr="00F01FAE">
        <w:rPr>
          <w:rFonts w:ascii="GHEA Grapalat" w:hAnsi="GHEA Grapalat" w:cs="Sylfaen"/>
          <w:lang w:val="hy-AM"/>
        </w:rPr>
        <w:t>Սույն որոշման N 8 հավելվածով սահմանված հավելումները չեն վճարվում հավելվածում նշված ստորաբաժանումների</w:t>
      </w:r>
      <w:r w:rsidR="00F427E4" w:rsidRPr="00F427E4">
        <w:rPr>
          <w:rFonts w:ascii="GHEA Grapalat" w:hAnsi="GHEA Grapalat" w:cs="Sylfaen"/>
          <w:b/>
          <w:bCs/>
          <w:lang w:val="hy-AM"/>
        </w:rPr>
        <w:t xml:space="preserve"> </w:t>
      </w:r>
      <w:r w:rsidR="007255FD" w:rsidRPr="00C23CB3">
        <w:rPr>
          <w:rFonts w:ascii="GHEA Grapalat" w:hAnsi="GHEA Grapalat" w:cs="Sylfaen"/>
          <w:lang w:val="hy-AM"/>
        </w:rPr>
        <w:t>հ</w:t>
      </w:r>
      <w:r w:rsidR="00477D0E" w:rsidRPr="00C23CB3">
        <w:rPr>
          <w:rFonts w:ascii="GHEA Grapalat" w:hAnsi="GHEA Grapalat" w:cs="Sylfaen"/>
          <w:lang w:val="hy-AM"/>
        </w:rPr>
        <w:t xml:space="preserve">երթապահ </w:t>
      </w:r>
      <w:r w:rsidR="004F1D26" w:rsidRPr="00C23CB3">
        <w:rPr>
          <w:rFonts w:ascii="GHEA Grapalat" w:hAnsi="GHEA Grapalat" w:cs="Sylfaen"/>
          <w:lang w:val="hy-AM"/>
        </w:rPr>
        <w:t>մասի</w:t>
      </w:r>
      <w:r w:rsidR="00477D0E" w:rsidRPr="00C23CB3">
        <w:rPr>
          <w:rFonts w:ascii="GHEA Grapalat" w:hAnsi="GHEA Grapalat" w:cs="Sylfaen"/>
          <w:lang w:val="hy-AM"/>
        </w:rPr>
        <w:t>,</w:t>
      </w:r>
      <w:r w:rsidR="00C23CB3" w:rsidRPr="00C23CB3">
        <w:rPr>
          <w:rFonts w:ascii="GHEA Grapalat" w:hAnsi="GHEA Grapalat" w:cs="Sylfaen"/>
          <w:lang w:val="hy-AM"/>
        </w:rPr>
        <w:t xml:space="preserve"> հերթապահ մասի (բաժնի և բաժանմունքի իրավունքով)</w:t>
      </w:r>
      <w:r w:rsidR="0052159E" w:rsidRPr="00C23CB3">
        <w:rPr>
          <w:rFonts w:ascii="GHEA Grapalat" w:hAnsi="GHEA Grapalat" w:cs="Sylfaen"/>
          <w:lang w:val="hy-AM"/>
        </w:rPr>
        <w:t>,</w:t>
      </w:r>
      <w:r w:rsidR="004F1D26" w:rsidRPr="00C23CB3">
        <w:rPr>
          <w:rFonts w:ascii="GHEA Grapalat" w:hAnsi="GHEA Grapalat" w:cs="Sylfaen"/>
          <w:lang w:val="hy-AM"/>
        </w:rPr>
        <w:t xml:space="preserve"> հերթապահ ծառայության,</w:t>
      </w:r>
      <w:r w:rsidR="00C23CB3" w:rsidRPr="00C23CB3">
        <w:rPr>
          <w:rFonts w:ascii="GHEA Grapalat" w:hAnsi="GHEA Grapalat" w:cs="Sylfaen"/>
          <w:lang w:val="hy-AM"/>
        </w:rPr>
        <w:t xml:space="preserve"> հերթապահ ծառայության (բաժնի և բաժանմունքի իրավունքով),</w:t>
      </w:r>
      <w:r w:rsidR="00320DB1">
        <w:rPr>
          <w:rFonts w:ascii="GHEA Grapalat" w:hAnsi="GHEA Grapalat" w:cs="Sylfaen"/>
          <w:lang w:val="hy-AM"/>
        </w:rPr>
        <w:t xml:space="preserve"> պարե</w:t>
      </w:r>
      <w:r w:rsidR="00320DB1" w:rsidRPr="00320DB1">
        <w:rPr>
          <w:rFonts w:ascii="GHEA Grapalat" w:hAnsi="GHEA Grapalat" w:cs="Sylfaen"/>
          <w:lang w:val="hy-AM"/>
        </w:rPr>
        <w:t>կ</w:t>
      </w:r>
      <w:r w:rsidR="004F1D26" w:rsidRPr="00C23CB3">
        <w:rPr>
          <w:rFonts w:ascii="GHEA Grapalat" w:hAnsi="GHEA Grapalat" w:cs="Sylfaen"/>
          <w:lang w:val="hy-AM"/>
        </w:rPr>
        <w:t>ային ծառայության,</w:t>
      </w:r>
      <w:r w:rsidR="007420AF" w:rsidRPr="00F01FAE">
        <w:rPr>
          <w:rFonts w:ascii="GHEA Grapalat" w:hAnsi="GHEA Grapalat" w:cs="Sylfaen"/>
          <w:lang w:val="hy-AM"/>
        </w:rPr>
        <w:t xml:space="preserve"> օպերատիվ կառավարման կենտրոնի ծառայողներին,</w:t>
      </w:r>
      <w:r w:rsidR="00477D0E" w:rsidRPr="00F01FAE">
        <w:rPr>
          <w:rFonts w:ascii="GHEA Grapalat" w:hAnsi="GHEA Grapalat" w:cs="Sylfaen"/>
          <w:lang w:val="hy-AM"/>
        </w:rPr>
        <w:t xml:space="preserve"> բացառո</w:t>
      </w:r>
      <w:r w:rsidR="006878CE" w:rsidRPr="00F01FAE">
        <w:rPr>
          <w:rFonts w:ascii="GHEA Grapalat" w:hAnsi="GHEA Grapalat" w:cs="Sylfaen"/>
          <w:lang w:val="hy-AM"/>
        </w:rPr>
        <w:t>ւ</w:t>
      </w:r>
      <w:r w:rsidR="00477D0E" w:rsidRPr="00F01FAE">
        <w:rPr>
          <w:rFonts w:ascii="GHEA Grapalat" w:hAnsi="GHEA Grapalat" w:cs="Sylfaen"/>
          <w:lang w:val="hy-AM"/>
        </w:rPr>
        <w:t xml:space="preserve">թյամբ՝ սույն հավելվածի </w:t>
      </w:r>
      <w:r w:rsidR="006878CE" w:rsidRPr="00F01FAE">
        <w:rPr>
          <w:rFonts w:ascii="GHEA Grapalat" w:hAnsi="GHEA Grapalat" w:cs="Sylfaen"/>
          <w:lang w:val="hy-AM"/>
        </w:rPr>
        <w:t>«Ժ</w:t>
      </w:r>
      <w:r w:rsidR="006878CE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» </w:t>
      </w:r>
      <w:r w:rsidR="006878CE" w:rsidRPr="00F01FAE">
        <w:rPr>
          <w:rFonts w:ascii="GHEA Grapalat" w:hAnsi="GHEA Grapalat" w:cs="Sylfaen"/>
          <w:lang w:val="hy-AM"/>
        </w:rPr>
        <w:t>«Հույժ գաղտնի</w:t>
      </w:r>
      <w:r w:rsidR="006878CE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» բաժնի </w:t>
      </w:r>
      <w:r w:rsidR="000C267B">
        <w:rPr>
          <w:rFonts w:ascii="GHEA Grapalat" w:hAnsi="GHEA Grapalat" w:cstheme="minorHAnsi"/>
          <w:color w:val="000000"/>
          <w:shd w:val="clear" w:color="auto" w:fill="FFFFFF"/>
          <w:lang w:val="hy-AM"/>
        </w:rPr>
        <w:t>աջակցող ծառայությունների</w:t>
      </w:r>
      <w:r w:rsidR="006878CE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ծառայողների</w:t>
      </w:r>
      <w:r w:rsidR="00D6296F"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։</w:t>
      </w:r>
      <w:r w:rsidRPr="00F01FAE">
        <w:rPr>
          <w:rFonts w:ascii="GHEA Grapalat" w:hAnsi="GHEA Grapalat" w:cs="Sylfaen"/>
          <w:lang w:val="hy-AM"/>
        </w:rPr>
        <w:t>»</w:t>
      </w:r>
      <w:r w:rsidR="00497410" w:rsidRPr="00EA7927">
        <w:rPr>
          <w:rFonts w:ascii="GHEA Grapalat" w:hAnsi="GHEA Grapalat" w:cs="Sylfaen"/>
          <w:lang w:val="hy-AM"/>
        </w:rPr>
        <w:t>.</w:t>
      </w:r>
    </w:p>
    <w:p w14:paraId="36889012" w14:textId="2E71A398" w:rsidR="00993715" w:rsidRPr="00EA7927" w:rsidRDefault="00391065" w:rsidP="00497410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 w:cs="Sylfaen"/>
          <w:lang w:val="hy-AM"/>
        </w:rPr>
        <w:t xml:space="preserve">5) </w:t>
      </w:r>
      <w:r w:rsidR="00C15A5E">
        <w:rPr>
          <w:rFonts w:ascii="GHEA Grapalat" w:hAnsi="GHEA Grapalat" w:cs="Sylfaen"/>
          <w:lang w:val="hy-AM"/>
        </w:rPr>
        <w:t>Ո</w:t>
      </w:r>
      <w:r w:rsidR="00DD2993">
        <w:rPr>
          <w:rFonts w:ascii="GHEA Grapalat" w:hAnsi="GHEA Grapalat" w:cs="Sylfaen"/>
          <w:lang w:val="hy-AM"/>
        </w:rPr>
        <w:t xml:space="preserve">րոշման </w:t>
      </w: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>8</w:t>
      </w:r>
      <w:r w:rsidR="00C2386F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</w:t>
      </w:r>
      <w:r w:rsidRPr="00F01FAE">
        <w:rPr>
          <w:rFonts w:ascii="GHEA Grapalat" w:hAnsi="GHEA Grapalat"/>
          <w:color w:val="000000"/>
          <w:shd w:val="clear" w:color="auto" w:fill="FFFFFF"/>
          <w:lang w:val="hy-AM"/>
        </w:rPr>
        <w:t>հավելված</w:t>
      </w:r>
      <w:r w:rsidR="00C2386F" w:rsidRPr="00F01FAE">
        <w:rPr>
          <w:rFonts w:ascii="GHEA Grapalat" w:hAnsi="GHEA Grapalat"/>
          <w:color w:val="000000"/>
          <w:shd w:val="clear" w:color="auto" w:fill="FFFFFF"/>
          <w:lang w:val="hy-AM"/>
        </w:rPr>
        <w:t>ը շարադրել</w:t>
      </w:r>
      <w:r w:rsidR="00320DB1" w:rsidRPr="00EA7927">
        <w:rPr>
          <w:rFonts w:ascii="GHEA Grapalat" w:hAnsi="GHEA Grapalat"/>
          <w:color w:val="000000"/>
          <w:shd w:val="clear" w:color="auto" w:fill="FFFFFF"/>
          <w:lang w:val="hy-AM"/>
        </w:rPr>
        <w:t xml:space="preserve"> նոր</w:t>
      </w:r>
      <w:r w:rsidR="00C2386F" w:rsidRPr="00F01FAE">
        <w:rPr>
          <w:rFonts w:ascii="GHEA Grapalat" w:hAnsi="GHEA Grapalat"/>
          <w:color w:val="000000"/>
          <w:shd w:val="clear" w:color="auto" w:fill="FFFFFF"/>
          <w:lang w:val="hy-AM"/>
        </w:rPr>
        <w:t xml:space="preserve"> խմբագրությամբ</w:t>
      </w:r>
      <w:r w:rsidR="00320DB1" w:rsidRPr="00EA7927">
        <w:rPr>
          <w:rFonts w:ascii="GHEA Grapalat" w:hAnsi="GHEA Grapalat"/>
          <w:color w:val="000000"/>
          <w:shd w:val="clear" w:color="auto" w:fill="FFFFFF"/>
          <w:lang w:val="hy-AM"/>
        </w:rPr>
        <w:t>՝ համաձայն հավելվածի</w:t>
      </w:r>
      <w:r w:rsidR="00497410" w:rsidRPr="00EA7927">
        <w:rPr>
          <w:rFonts w:ascii="Cambria Math" w:hAnsi="Cambria Math" w:cs="Cambria Math"/>
          <w:color w:val="000000"/>
          <w:shd w:val="clear" w:color="auto" w:fill="FFFFFF"/>
          <w:lang w:val="hy-AM"/>
        </w:rPr>
        <w:t>.</w:t>
      </w:r>
    </w:p>
    <w:p w14:paraId="507AF1B5" w14:textId="04984CA4" w:rsidR="00497410" w:rsidRDefault="00497410" w:rsidP="00497410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theme="minorHAnsi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 w:cs="Sylfaen"/>
          <w:lang w:val="hy-AM"/>
        </w:rPr>
        <w:t xml:space="preserve">6) </w:t>
      </w:r>
      <w:r>
        <w:rPr>
          <w:rFonts w:ascii="GHEA Grapalat" w:hAnsi="GHEA Grapalat" w:cs="Sylfaen"/>
          <w:lang w:val="hy-AM"/>
        </w:rPr>
        <w:t xml:space="preserve">Որոշման </w:t>
      </w:r>
      <w:r w:rsidRPr="00F01FAE">
        <w:rPr>
          <w:rFonts w:ascii="GHEA Grapalat" w:hAnsi="GHEA Grapalat" w:cs="Sylfaen"/>
          <w:lang w:val="hy-AM"/>
        </w:rPr>
        <w:t>8.1-</w:t>
      </w:r>
      <w:r>
        <w:rPr>
          <w:rFonts w:ascii="GHEA Grapalat" w:hAnsi="GHEA Grapalat" w:cs="Sylfaen"/>
          <w:lang w:val="hy-AM"/>
        </w:rPr>
        <w:t>ին</w:t>
      </w:r>
      <w:r w:rsidRPr="00F01FAE">
        <w:rPr>
          <w:rFonts w:ascii="GHEA Grapalat" w:hAnsi="GHEA Grapalat" w:cs="Sylfaen"/>
          <w:lang w:val="hy-AM"/>
        </w:rPr>
        <w:t xml:space="preserve"> և 8.2-րդ հավելվածներ</w:t>
      </w:r>
      <w:r>
        <w:rPr>
          <w:rFonts w:ascii="GHEA Grapalat" w:hAnsi="GHEA Grapalat" w:cs="Sylfaen"/>
          <w:lang w:val="hy-AM"/>
        </w:rPr>
        <w:t>ի վերնագրերում</w:t>
      </w:r>
      <w:r w:rsidRPr="00F01FAE">
        <w:rPr>
          <w:rFonts w:ascii="GHEA Grapalat" w:hAnsi="GHEA Grapalat" w:cs="Sylfaen"/>
          <w:lang w:val="hy-AM"/>
        </w:rPr>
        <w:t xml:space="preserve"> </w:t>
      </w:r>
      <w:r w:rsidRPr="00F01FAE">
        <w:rPr>
          <w:rFonts w:ascii="GHEA Grapalat" w:hAnsi="GHEA Grapalat" w:cstheme="minorHAnsi"/>
          <w:color w:val="000000"/>
          <w:shd w:val="clear" w:color="auto" w:fill="FFFFFF"/>
          <w:lang w:val="hy-AM"/>
        </w:rPr>
        <w:t>«ՈՍՏԻԿԱՆՈՒԹՅԱՆ» բառից առաջ լրացնել «ՆԵՐՔԻ</w:t>
      </w:r>
      <w:r w:rsidR="005A648D">
        <w:rPr>
          <w:rFonts w:ascii="GHEA Grapalat" w:hAnsi="GHEA Grapalat" w:cstheme="minorHAnsi"/>
          <w:color w:val="000000"/>
          <w:shd w:val="clear" w:color="auto" w:fill="FFFFFF"/>
          <w:lang w:val="hy-AM"/>
        </w:rPr>
        <w:t>Ն ԳՈՐԾԵՐԻ ՆԱԽԱՐԱՐՈՒԹՅԱՆ» բառերը:</w:t>
      </w:r>
    </w:p>
    <w:p w14:paraId="19BDC843" w14:textId="7323F5C7" w:rsidR="00203904" w:rsidRDefault="00497410" w:rsidP="0078477B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Sylfaen"/>
          <w:lang w:val="hy-AM"/>
        </w:rPr>
      </w:pPr>
      <w:r w:rsidRPr="00F01FAE">
        <w:rPr>
          <w:rFonts w:ascii="GHEA Grapalat" w:hAnsi="GHEA Grapalat"/>
          <w:lang w:val="hy-AM"/>
        </w:rPr>
        <w:t>2</w:t>
      </w:r>
      <w:r w:rsidRPr="00F01FAE">
        <w:rPr>
          <w:rFonts w:ascii="GHEA Grapalat" w:hAnsi="GHEA Grapalat"/>
          <w:lang w:val="fr-FR"/>
        </w:rPr>
        <w:t xml:space="preserve">. </w:t>
      </w:r>
      <w:r w:rsidRPr="00F01FAE">
        <w:rPr>
          <w:rFonts w:ascii="GHEA Grapalat" w:hAnsi="GHEA Grapalat" w:cs="Sylfaen"/>
          <w:lang w:val="fr-FR"/>
        </w:rPr>
        <w:t>Սույ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որոշում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ուժ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մեջ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է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մտնում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պաշտոնակ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րապարակմանը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ջորդող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օրվանից</w:t>
      </w:r>
      <w:r w:rsidR="00203904">
        <w:rPr>
          <w:rFonts w:ascii="GHEA Grapalat" w:hAnsi="GHEA Grapalat" w:cs="Sylfaen"/>
          <w:lang w:val="fr-FR"/>
        </w:rPr>
        <w:t>:</w:t>
      </w:r>
    </w:p>
    <w:p w14:paraId="20B8624C" w14:textId="3F748607" w:rsidR="00203904" w:rsidRDefault="0078477B" w:rsidP="00497410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t>3.</w:t>
      </w:r>
      <w:r w:rsidR="005A648D" w:rsidRPr="005A648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</w:t>
      </w:r>
      <w:r w:rsidR="00497410" w:rsidRPr="00F01FAE">
        <w:rPr>
          <w:rFonts w:ascii="GHEA Grapalat" w:hAnsi="GHEA Grapalat" w:cs="Sylfaen"/>
          <w:lang w:val="hy-AM"/>
        </w:rPr>
        <w:t>ույն</w:t>
      </w:r>
      <w:r w:rsidR="00497410" w:rsidRPr="00F01FAE">
        <w:rPr>
          <w:rFonts w:ascii="GHEA Grapalat" w:hAnsi="GHEA Grapalat" w:cs="Sylfaen"/>
          <w:lang w:val="fr-FR"/>
        </w:rPr>
        <w:t xml:space="preserve"> </w:t>
      </w:r>
      <w:r w:rsidR="00BD3E37">
        <w:rPr>
          <w:rFonts w:ascii="GHEA Grapalat" w:hAnsi="GHEA Grapalat" w:cs="Sylfaen"/>
          <w:lang w:val="hy-AM"/>
        </w:rPr>
        <w:t>որոշմամբ նոր խմ</w:t>
      </w:r>
      <w:r w:rsidR="00563C8C">
        <w:rPr>
          <w:rFonts w:ascii="GHEA Grapalat" w:hAnsi="GHEA Grapalat" w:cs="Sylfaen"/>
          <w:lang w:val="hy-AM"/>
        </w:rPr>
        <w:t>բագրությամբ շարադրվող հավելվածի</w:t>
      </w:r>
      <w:r w:rsidR="00497410" w:rsidRPr="00F01FAE">
        <w:rPr>
          <w:rFonts w:ascii="GHEA Grapalat" w:hAnsi="GHEA Grapalat" w:cs="Sylfaen"/>
          <w:lang w:val="hy-AM"/>
        </w:rPr>
        <w:t xml:space="preserve"> </w:t>
      </w:r>
      <w:r w:rsidR="00497410" w:rsidRPr="00BC0094">
        <w:rPr>
          <w:rFonts w:ascii="GHEA Grapalat" w:hAnsi="GHEA Grapalat" w:cs="Arial Armenian"/>
          <w:lang w:val="hy-AM"/>
        </w:rPr>
        <w:t>2</w:t>
      </w:r>
      <w:r w:rsidR="00497410">
        <w:rPr>
          <w:rFonts w:ascii="GHEA Grapalat" w:hAnsi="GHEA Grapalat" w:cs="Arial Armenian"/>
          <w:lang w:val="hy-AM"/>
        </w:rPr>
        <w:t>-4-րդ</w:t>
      </w:r>
      <w:r w:rsidR="0011162C">
        <w:rPr>
          <w:rFonts w:ascii="GHEA Grapalat" w:hAnsi="GHEA Grapalat" w:cs="Arial Armenian"/>
          <w:lang w:val="hy-AM"/>
        </w:rPr>
        <w:t xml:space="preserve"> կետերի</w:t>
      </w:r>
      <w:r w:rsidR="00497410">
        <w:rPr>
          <w:rFonts w:ascii="GHEA Grapalat" w:hAnsi="GHEA Grapalat" w:cs="Arial Armenian"/>
          <w:lang w:val="hy-AM"/>
        </w:rPr>
        <w:t xml:space="preserve">, </w:t>
      </w:r>
      <w:r w:rsidR="0011162C">
        <w:rPr>
          <w:rFonts w:ascii="GHEA Grapalat" w:hAnsi="GHEA Grapalat" w:cs="Arial Armenian"/>
          <w:lang w:val="hy-AM"/>
        </w:rPr>
        <w:t>5-րդ կետի 3-րդ ենթակետի</w:t>
      </w:r>
      <w:r w:rsidR="0076344D" w:rsidRPr="0076344D">
        <w:rPr>
          <w:rFonts w:ascii="GHEA Grapalat" w:hAnsi="GHEA Grapalat" w:cs="Arial Armenian"/>
          <w:lang w:val="hy-AM"/>
        </w:rPr>
        <w:t>,</w:t>
      </w:r>
      <w:r w:rsidR="0076344D">
        <w:rPr>
          <w:rFonts w:ascii="GHEA Grapalat" w:hAnsi="GHEA Grapalat" w:cs="Arial Armenian"/>
          <w:lang w:val="hy-AM"/>
        </w:rPr>
        <w:t xml:space="preserve"> </w:t>
      </w:r>
      <w:r w:rsidR="00497410">
        <w:rPr>
          <w:rFonts w:ascii="GHEA Grapalat" w:hAnsi="GHEA Grapalat" w:cs="Arial Armenian"/>
          <w:lang w:val="hy-AM"/>
        </w:rPr>
        <w:t>6-8-րդ</w:t>
      </w:r>
      <w:r w:rsidR="00497410" w:rsidRPr="00F01FAE">
        <w:rPr>
          <w:rFonts w:ascii="GHEA Grapalat" w:hAnsi="GHEA Grapalat" w:cs="Arial Armenian"/>
          <w:lang w:val="hy-AM"/>
        </w:rPr>
        <w:t xml:space="preserve"> կետերի գործողությունը տարածվում է</w:t>
      </w:r>
      <w:r w:rsidR="00497410" w:rsidRPr="00F01FAE">
        <w:rPr>
          <w:rFonts w:ascii="GHEA Grapalat" w:hAnsi="GHEA Grapalat" w:cs="Arial Armenian"/>
          <w:lang w:val="fr-FR"/>
        </w:rPr>
        <w:t xml:space="preserve"> 202</w:t>
      </w:r>
      <w:r w:rsidR="00497410" w:rsidRPr="00F01FAE">
        <w:rPr>
          <w:rFonts w:ascii="GHEA Grapalat" w:hAnsi="GHEA Grapalat" w:cs="Arial Armenian"/>
          <w:lang w:val="hy-AM"/>
        </w:rPr>
        <w:t>4</w:t>
      </w:r>
      <w:r w:rsidR="00497410" w:rsidRPr="00F01FAE">
        <w:rPr>
          <w:rFonts w:ascii="GHEA Grapalat" w:hAnsi="GHEA Grapalat" w:cs="Arial Armenian"/>
          <w:lang w:val="fr-FR"/>
        </w:rPr>
        <w:t xml:space="preserve"> թվականի </w:t>
      </w:r>
      <w:r w:rsidR="00497410" w:rsidRPr="00F01FAE">
        <w:rPr>
          <w:rFonts w:ascii="GHEA Grapalat" w:hAnsi="GHEA Grapalat" w:cs="Arial Armenian"/>
          <w:lang w:val="hy-AM"/>
        </w:rPr>
        <w:t>օգոստոսի</w:t>
      </w:r>
      <w:r w:rsidR="00497410" w:rsidRPr="00F01FAE">
        <w:rPr>
          <w:rFonts w:ascii="GHEA Grapalat" w:hAnsi="GHEA Grapalat" w:cs="Arial Armenian"/>
          <w:lang w:val="fr-FR"/>
        </w:rPr>
        <w:t xml:space="preserve"> 1</w:t>
      </w:r>
      <w:r w:rsidR="00497410" w:rsidRPr="00F01FAE">
        <w:rPr>
          <w:rFonts w:ascii="GHEA Grapalat" w:hAnsi="GHEA Grapalat" w:cs="Arial Armenian"/>
          <w:lang w:val="hy-AM"/>
        </w:rPr>
        <w:t>4-</w:t>
      </w:r>
      <w:r w:rsidR="00497410" w:rsidRPr="00F01FAE">
        <w:rPr>
          <w:rFonts w:ascii="GHEA Grapalat" w:hAnsi="GHEA Grapalat" w:cs="Arial Armenian"/>
          <w:lang w:val="fr-FR"/>
        </w:rPr>
        <w:t xml:space="preserve">ից </w:t>
      </w:r>
      <w:r w:rsidR="00497410" w:rsidRPr="00F01FAE">
        <w:rPr>
          <w:rFonts w:ascii="GHEA Grapalat" w:hAnsi="GHEA Grapalat" w:cs="Arial Armenian"/>
          <w:lang w:val="hy-AM"/>
        </w:rPr>
        <w:t>հետո</w:t>
      </w:r>
      <w:r w:rsidR="00497410" w:rsidRPr="00F01FAE">
        <w:rPr>
          <w:rFonts w:ascii="GHEA Grapalat" w:hAnsi="GHEA Grapalat" w:cs="Arial Armenian"/>
          <w:lang w:val="fr-FR"/>
        </w:rPr>
        <w:t xml:space="preserve"> ծագած </w:t>
      </w:r>
      <w:r w:rsidR="005A648D">
        <w:rPr>
          <w:rFonts w:ascii="GHEA Grapalat" w:hAnsi="GHEA Grapalat" w:cs="Arial Armenian"/>
          <w:lang w:val="fr-FR"/>
        </w:rPr>
        <w:t>իրավա</w:t>
      </w:r>
      <w:r w:rsidR="00497410" w:rsidRPr="00F01FAE">
        <w:rPr>
          <w:rFonts w:ascii="GHEA Grapalat" w:hAnsi="GHEA Grapalat" w:cs="Arial Armenian"/>
          <w:lang w:val="fr-FR"/>
        </w:rPr>
        <w:t>հարաբերությունների վրա</w:t>
      </w:r>
      <w:r>
        <w:rPr>
          <w:rFonts w:ascii="GHEA Grapalat" w:hAnsi="GHEA Grapalat" w:cs="Arial Armenian"/>
          <w:lang w:val="hy-AM"/>
        </w:rPr>
        <w:t>:</w:t>
      </w:r>
    </w:p>
    <w:p w14:paraId="6C29A7E2" w14:textId="3F465270" w:rsidR="00497410" w:rsidRDefault="0078477B" w:rsidP="00497410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4.</w:t>
      </w:r>
      <w:r w:rsidR="005A648D" w:rsidRPr="005A648D">
        <w:rPr>
          <w:rFonts w:ascii="GHEA Grapalat" w:hAnsi="GHEA Grapalat" w:cs="Arial Armenian"/>
          <w:lang w:val="hy-AM"/>
        </w:rPr>
        <w:t xml:space="preserve"> </w:t>
      </w:r>
      <w:r w:rsidR="00405C7C" w:rsidRPr="00405C7C">
        <w:rPr>
          <w:rFonts w:ascii="GHEA Grapalat" w:hAnsi="GHEA Grapalat" w:cs="Arial Armenian"/>
          <w:lang w:val="hy-AM"/>
        </w:rPr>
        <w:t xml:space="preserve">Սույն որոշմամբ նոր խմբագրությամբ շարադրվող հավելվածի </w:t>
      </w:r>
      <w:r w:rsidR="00497410">
        <w:rPr>
          <w:rFonts w:ascii="GHEA Grapalat" w:hAnsi="GHEA Grapalat" w:cs="Arial Armenian"/>
          <w:lang w:val="hy-AM"/>
        </w:rPr>
        <w:t>1</w:t>
      </w:r>
      <w:r w:rsidR="00497410" w:rsidRPr="00F01FAE">
        <w:rPr>
          <w:rFonts w:ascii="GHEA Grapalat" w:hAnsi="GHEA Grapalat" w:cs="Arial Armenian"/>
          <w:lang w:val="hy-AM"/>
        </w:rPr>
        <w:t>-</w:t>
      </w:r>
      <w:r w:rsidR="00497410">
        <w:rPr>
          <w:rFonts w:ascii="GHEA Grapalat" w:hAnsi="GHEA Grapalat" w:cs="Arial Armenian"/>
          <w:lang w:val="hy-AM"/>
        </w:rPr>
        <w:t>ին</w:t>
      </w:r>
      <w:r w:rsidR="00405C7C" w:rsidRPr="00405C7C">
        <w:rPr>
          <w:rFonts w:ascii="GHEA Grapalat" w:hAnsi="GHEA Grapalat" w:cs="Arial Armenian"/>
          <w:lang w:val="hy-AM"/>
        </w:rPr>
        <w:t xml:space="preserve"> կետի</w:t>
      </w:r>
      <w:r w:rsidR="00497410">
        <w:rPr>
          <w:rFonts w:ascii="GHEA Grapalat" w:hAnsi="GHEA Grapalat" w:cs="Arial Armenian"/>
          <w:lang w:val="hy-AM"/>
        </w:rPr>
        <w:t>, 9-10-րդ</w:t>
      </w:r>
      <w:r w:rsidR="00405C7C" w:rsidRPr="00405C7C">
        <w:rPr>
          <w:rFonts w:ascii="GHEA Grapalat" w:hAnsi="GHEA Grapalat" w:cs="Arial Armenian"/>
          <w:lang w:val="hy-AM"/>
        </w:rPr>
        <w:t xml:space="preserve"> կետերի</w:t>
      </w:r>
      <w:r w:rsidR="00497410">
        <w:rPr>
          <w:rFonts w:ascii="GHEA Grapalat" w:hAnsi="GHEA Grapalat" w:cs="Arial Armenian"/>
          <w:lang w:val="hy-AM"/>
        </w:rPr>
        <w:t>, 13-րդ</w:t>
      </w:r>
      <w:r w:rsidR="00405C7C" w:rsidRPr="00405C7C">
        <w:rPr>
          <w:rFonts w:ascii="GHEA Grapalat" w:hAnsi="GHEA Grapalat" w:cs="Arial Armenian"/>
          <w:lang w:val="hy-AM"/>
        </w:rPr>
        <w:t xml:space="preserve"> </w:t>
      </w:r>
      <w:r w:rsidR="00405C7C">
        <w:rPr>
          <w:rFonts w:ascii="GHEA Grapalat" w:hAnsi="GHEA Grapalat" w:cs="Arial Armenian"/>
          <w:lang w:val="hy-AM"/>
        </w:rPr>
        <w:t>և</w:t>
      </w:r>
      <w:r w:rsidR="00497410">
        <w:rPr>
          <w:rFonts w:ascii="GHEA Grapalat" w:hAnsi="GHEA Grapalat" w:cs="Arial Armenian"/>
          <w:lang w:val="hy-AM"/>
        </w:rPr>
        <w:t xml:space="preserve"> 15-րդ</w:t>
      </w:r>
      <w:r w:rsidR="00497410" w:rsidRPr="00F01FAE">
        <w:rPr>
          <w:rFonts w:ascii="GHEA Grapalat" w:hAnsi="GHEA Grapalat" w:cs="Arial Armenian"/>
          <w:lang w:val="hy-AM"/>
        </w:rPr>
        <w:t xml:space="preserve"> կետերի</w:t>
      </w:r>
      <w:r w:rsidR="00497410">
        <w:rPr>
          <w:rFonts w:ascii="GHEA Grapalat" w:hAnsi="GHEA Grapalat" w:cs="Arial Armenian"/>
          <w:lang w:val="hy-AM"/>
        </w:rPr>
        <w:t xml:space="preserve">, 5-րդ կետի 1-ին և 4-րդ ենթակետերի </w:t>
      </w:r>
      <w:r w:rsidR="00497410" w:rsidRPr="00F01FAE">
        <w:rPr>
          <w:rFonts w:ascii="GHEA Grapalat" w:hAnsi="GHEA Grapalat" w:cs="Arial Armenian"/>
          <w:lang w:val="hy-AM"/>
        </w:rPr>
        <w:t>գործողությունը</w:t>
      </w:r>
      <w:r w:rsidR="00497410">
        <w:rPr>
          <w:rFonts w:ascii="GHEA Grapalat" w:hAnsi="GHEA Grapalat" w:cs="Arial Armenian"/>
          <w:lang w:val="hy-AM"/>
        </w:rPr>
        <w:t xml:space="preserve"> տարածվում է</w:t>
      </w:r>
      <w:r w:rsidR="00497410" w:rsidRPr="00F01FAE">
        <w:rPr>
          <w:rFonts w:ascii="GHEA Grapalat" w:hAnsi="GHEA Grapalat" w:cs="Arial Armenian"/>
          <w:lang w:val="hy-AM"/>
        </w:rPr>
        <w:t xml:space="preserve"> </w:t>
      </w:r>
      <w:r w:rsidR="00497410" w:rsidRPr="00F01FAE">
        <w:rPr>
          <w:rFonts w:ascii="GHEA Grapalat" w:hAnsi="GHEA Grapalat" w:cs="Arial Armenian"/>
          <w:lang w:val="fr-FR"/>
        </w:rPr>
        <w:t>202</w:t>
      </w:r>
      <w:r w:rsidR="00497410" w:rsidRPr="00F01FAE">
        <w:rPr>
          <w:rFonts w:ascii="GHEA Grapalat" w:hAnsi="GHEA Grapalat" w:cs="Arial Armenian"/>
          <w:lang w:val="hy-AM"/>
        </w:rPr>
        <w:t>4</w:t>
      </w:r>
      <w:r w:rsidR="00497410" w:rsidRPr="00F01FAE">
        <w:rPr>
          <w:rFonts w:ascii="GHEA Grapalat" w:hAnsi="GHEA Grapalat" w:cs="Arial Armenian"/>
          <w:lang w:val="fr-FR"/>
        </w:rPr>
        <w:t xml:space="preserve"> թվականի </w:t>
      </w:r>
      <w:r w:rsidR="00497410" w:rsidRPr="00F01FAE">
        <w:rPr>
          <w:rFonts w:ascii="GHEA Grapalat" w:hAnsi="GHEA Grapalat" w:cs="Arial Armenian"/>
          <w:lang w:val="hy-AM"/>
        </w:rPr>
        <w:t xml:space="preserve">նոյեմբերի 1-ից հետո ծագած </w:t>
      </w:r>
      <w:r w:rsidR="005A648D" w:rsidRPr="005A648D">
        <w:rPr>
          <w:rFonts w:ascii="GHEA Grapalat" w:hAnsi="GHEA Grapalat" w:cs="Arial Armenian"/>
          <w:lang w:val="hy-AM"/>
        </w:rPr>
        <w:t>իրավա</w:t>
      </w:r>
      <w:r w:rsidR="00497410" w:rsidRPr="00F01FAE">
        <w:rPr>
          <w:rFonts w:ascii="GHEA Grapalat" w:hAnsi="GHEA Grapalat" w:cs="Arial Armenian"/>
          <w:lang w:val="hy-AM"/>
        </w:rPr>
        <w:t>հարաբերությունների վրա։</w:t>
      </w:r>
    </w:p>
    <w:p w14:paraId="19B0FD35" w14:textId="77777777" w:rsidR="00497410" w:rsidRPr="00F01FAE" w:rsidRDefault="00497410" w:rsidP="00405C7C">
      <w:pPr>
        <w:tabs>
          <w:tab w:val="left" w:pos="9540"/>
        </w:tabs>
        <w:spacing w:line="360" w:lineRule="auto"/>
        <w:ind w:right="-104"/>
        <w:jc w:val="both"/>
        <w:rPr>
          <w:rFonts w:ascii="GHEA Grapalat" w:hAnsi="GHEA Grapalat" w:cs="Sylfaen"/>
          <w:b/>
          <w:lang w:val="hy-AM"/>
        </w:rPr>
      </w:pPr>
    </w:p>
    <w:p w14:paraId="35EEA39C" w14:textId="77777777" w:rsidR="00497410" w:rsidRPr="00F01FAE" w:rsidRDefault="00497410" w:rsidP="00497410">
      <w:pPr>
        <w:tabs>
          <w:tab w:val="left" w:pos="869"/>
        </w:tabs>
        <w:spacing w:line="276" w:lineRule="auto"/>
        <w:ind w:left="-630" w:right="166" w:firstLine="54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ab/>
      </w:r>
    </w:p>
    <w:p w14:paraId="1F076AD8" w14:textId="77777777" w:rsidR="00497410" w:rsidRPr="00F01FAE" w:rsidRDefault="00497410" w:rsidP="00497410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</w:p>
    <w:p w14:paraId="7A9AABC5" w14:textId="6BA01BBC" w:rsidR="00497410" w:rsidRPr="00F01FAE" w:rsidRDefault="000A0013" w:rsidP="00497410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 xml:space="preserve">             </w:t>
      </w:r>
      <w:r w:rsidR="00497410" w:rsidRPr="00F01FAE">
        <w:rPr>
          <w:rFonts w:ascii="GHEA Grapalat" w:hAnsi="GHEA Grapalat" w:cs="Sylfaen"/>
          <w:b/>
          <w:lang w:val="fr-FR"/>
        </w:rPr>
        <w:t>ՎԱՐՉԱՊԵՏ</w:t>
      </w:r>
      <w:r w:rsidR="00497410" w:rsidRPr="00F01FAE">
        <w:rPr>
          <w:rFonts w:ascii="GHEA Grapalat" w:hAnsi="GHEA Grapalat" w:cs="Arial Armenian"/>
          <w:b/>
          <w:lang w:val="fr-FR"/>
        </w:rPr>
        <w:t xml:space="preserve">                                                                        </w:t>
      </w:r>
      <w:r>
        <w:rPr>
          <w:rFonts w:ascii="GHEA Grapalat" w:hAnsi="GHEA Grapalat" w:cs="Arial Armenian"/>
          <w:b/>
          <w:lang w:val="hy-AM"/>
        </w:rPr>
        <w:t xml:space="preserve"> </w:t>
      </w:r>
      <w:r w:rsidR="00497410" w:rsidRPr="00F01FAE">
        <w:rPr>
          <w:rFonts w:ascii="GHEA Grapalat" w:hAnsi="GHEA Grapalat" w:cs="Arial Armenian"/>
          <w:b/>
          <w:lang w:val="fr-FR"/>
        </w:rPr>
        <w:t xml:space="preserve">     Ն. ՓԱՇԻՆ</w:t>
      </w:r>
      <w:r w:rsidR="00497410" w:rsidRPr="00F01FAE">
        <w:rPr>
          <w:rFonts w:ascii="GHEA Grapalat" w:hAnsi="GHEA Grapalat" w:cs="Sylfaen"/>
          <w:b/>
          <w:lang w:val="fr-FR"/>
        </w:rPr>
        <w:t>ՅԱՆ</w:t>
      </w:r>
      <w:r w:rsidR="00497410" w:rsidRPr="00F01FAE">
        <w:rPr>
          <w:rFonts w:ascii="GHEA Grapalat" w:hAnsi="GHEA Grapalat"/>
          <w:lang w:val="fr-FR"/>
        </w:rPr>
        <w:t xml:space="preserve">    </w:t>
      </w:r>
    </w:p>
    <w:p w14:paraId="1ABC9376" w14:textId="77777777" w:rsidR="00497410" w:rsidRPr="00F01FAE" w:rsidRDefault="00497410" w:rsidP="00497410">
      <w:pPr>
        <w:spacing w:line="360" w:lineRule="auto"/>
        <w:ind w:right="166" w:firstLine="540"/>
        <w:jc w:val="right"/>
        <w:rPr>
          <w:rFonts w:ascii="GHEA Grapalat" w:hAnsi="GHEA Grapalat"/>
          <w:lang w:val="fr-FR"/>
        </w:rPr>
      </w:pPr>
    </w:p>
    <w:p w14:paraId="4F71E91D" w14:textId="77777777" w:rsidR="00497410" w:rsidRPr="00F01FAE" w:rsidRDefault="00497410" w:rsidP="00497410">
      <w:pPr>
        <w:spacing w:line="360" w:lineRule="auto"/>
        <w:ind w:right="-330" w:firstLine="540"/>
        <w:jc w:val="right"/>
        <w:rPr>
          <w:rFonts w:ascii="GHEA Grapalat" w:hAnsi="GHEA Grapalat" w:cs="Arial Armenian"/>
          <w:lang w:val="fr-FR"/>
        </w:rPr>
      </w:pPr>
      <w:r w:rsidRPr="00F01FAE">
        <w:rPr>
          <w:rFonts w:ascii="GHEA Grapalat" w:hAnsi="GHEA Grapalat"/>
          <w:lang w:val="fr-FR"/>
        </w:rPr>
        <w:t>«</w:t>
      </w:r>
      <w:r>
        <w:rPr>
          <w:rFonts w:ascii="GHEA Grapalat" w:hAnsi="GHEA Grapalat" w:cs="Arial Armenian"/>
          <w:lang w:val="fr-FR"/>
        </w:rPr>
        <w:t xml:space="preserve">        »</w:t>
      </w:r>
      <w:r w:rsidRPr="00F01FAE">
        <w:rPr>
          <w:rFonts w:ascii="GHEA Grapalat" w:hAnsi="GHEA Grapalat" w:cs="Arial Armenian"/>
          <w:lang w:val="fr-FR"/>
        </w:rPr>
        <w:t>______________ 2024</w:t>
      </w:r>
      <w:r w:rsidRPr="00F01FAE">
        <w:rPr>
          <w:rFonts w:ascii="GHEA Grapalat" w:hAnsi="GHEA Grapalat" w:cs="Sylfaen"/>
          <w:lang w:val="fr-FR"/>
        </w:rPr>
        <w:t>թ</w:t>
      </w:r>
      <w:r w:rsidRPr="00F01FAE">
        <w:rPr>
          <w:rFonts w:ascii="GHEA Grapalat" w:hAnsi="GHEA Grapalat" w:cs="Arial Armenian"/>
          <w:lang w:val="fr-FR"/>
        </w:rPr>
        <w:t>.</w:t>
      </w:r>
    </w:p>
    <w:p w14:paraId="6008CFCE" w14:textId="77777777" w:rsidR="00497410" w:rsidRDefault="00497410" w:rsidP="00497410">
      <w:pPr>
        <w:ind w:right="-330"/>
        <w:jc w:val="right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/>
          <w:lang w:val="fr-FR"/>
        </w:rPr>
        <w:t>Ք.</w:t>
      </w:r>
      <w:r w:rsidRPr="00F01FAE">
        <w:rPr>
          <w:rFonts w:ascii="GHEA Grapalat" w:hAnsi="GHEA Grapalat" w:cs="Courier New"/>
          <w:lang w:val="fr-FR"/>
        </w:rPr>
        <w:t xml:space="preserve"> Երևան</w:t>
      </w:r>
      <w:r w:rsidRPr="00F01FAE">
        <w:rPr>
          <w:rFonts w:ascii="GHEA Grapalat" w:hAnsi="GHEA Grapalat" w:cs="Sylfaen"/>
          <w:b/>
          <w:lang w:val="fr-FR"/>
        </w:rPr>
        <w:t xml:space="preserve"> </w:t>
      </w:r>
    </w:p>
    <w:p w14:paraId="4D18FC9C" w14:textId="77777777" w:rsidR="00497410" w:rsidRPr="000A12B2" w:rsidRDefault="00497410" w:rsidP="00497410">
      <w:pPr>
        <w:ind w:right="-330"/>
        <w:rPr>
          <w:rFonts w:ascii="GHEA Grapalat" w:hAnsi="GHEA Grapalat"/>
          <w:lang w:val="fr-FR"/>
        </w:rPr>
      </w:pPr>
    </w:p>
    <w:p w14:paraId="2568B72A" w14:textId="77777777" w:rsidR="00320DB1" w:rsidRDefault="00320DB1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3D478413" w14:textId="77777777" w:rsidR="00320DB1" w:rsidRDefault="00320DB1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40EB5568" w14:textId="77777777" w:rsidR="0053624E" w:rsidRDefault="0053624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1F384A2E" w14:textId="77777777" w:rsidR="0053624E" w:rsidRDefault="0053624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7CF930B7" w14:textId="77777777" w:rsidR="00656FEE" w:rsidRDefault="00656FE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7ECEC59A" w14:textId="77777777" w:rsidR="00656FEE" w:rsidRDefault="00656FE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5D7F9F27" w14:textId="77777777" w:rsidR="00656FEE" w:rsidRDefault="00656FE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04097EE7" w14:textId="77777777" w:rsidR="00656FEE" w:rsidRDefault="00656FE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7B560E53" w14:textId="77777777" w:rsidR="00656FEE" w:rsidRDefault="00656FE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4D82808E" w14:textId="77777777" w:rsidR="0053624E" w:rsidRDefault="0053624E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4CC4B854" w14:textId="77777777" w:rsidR="00320DB1" w:rsidRDefault="00320DB1" w:rsidP="00CB688D">
      <w:pPr>
        <w:shd w:val="clear" w:color="auto" w:fill="FFFFFF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3C733561" w14:textId="726A01B0" w:rsidR="009F2AF4" w:rsidRPr="00405C7C" w:rsidRDefault="009F2AF4" w:rsidP="00B93B75">
      <w:pPr>
        <w:shd w:val="clear" w:color="auto" w:fill="FFFFFF"/>
        <w:ind w:right="521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lastRenderedPageBreak/>
        <w:t>Հավելված</w:t>
      </w:r>
    </w:p>
    <w:p w14:paraId="2AD39312" w14:textId="67D82829" w:rsidR="009F2AF4" w:rsidRPr="00405C7C" w:rsidRDefault="009F2AF4" w:rsidP="00B93B75">
      <w:pPr>
        <w:shd w:val="clear" w:color="auto" w:fill="FFFFFF"/>
        <w:ind w:right="-613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ՀՀ  կառավարության 2024 թվականի</w:t>
      </w:r>
    </w:p>
    <w:p w14:paraId="7D691316" w14:textId="6A899A36" w:rsidR="009F2AF4" w:rsidRDefault="005150C0" w:rsidP="00B93B75">
      <w:pPr>
        <w:shd w:val="clear" w:color="auto" w:fill="FFFFFF"/>
        <w:ind w:right="-613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</w:t>
      </w:r>
      <w:r w:rsidR="009F2AF4"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</w:t>
      </w:r>
      <w:r w:rsidR="009F2AF4"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   -ի N       -Ն որոշման</w:t>
      </w:r>
    </w:p>
    <w:p w14:paraId="07D56051" w14:textId="77777777" w:rsidR="00405C7C" w:rsidRPr="00405C7C" w:rsidRDefault="00405C7C" w:rsidP="00B93B75">
      <w:pPr>
        <w:shd w:val="clear" w:color="auto" w:fill="FFFFFF"/>
        <w:ind w:right="-613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4788A6A5" w14:textId="1FDCBDCC" w:rsidR="009F2AF4" w:rsidRPr="00405C7C" w:rsidRDefault="00405C7C" w:rsidP="00B93B75">
      <w:pPr>
        <w:shd w:val="clear" w:color="auto" w:fill="FFFFFF"/>
        <w:ind w:right="379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5D6A38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«</w:t>
      </w:r>
      <w:r w:rsidR="009F2AF4"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Հավելված N 8</w:t>
      </w:r>
    </w:p>
    <w:p w14:paraId="606DEB38" w14:textId="20C0B0E2" w:rsidR="009F2AF4" w:rsidRPr="00405C7C" w:rsidRDefault="00B93B75" w:rsidP="00B93B75">
      <w:pPr>
        <w:shd w:val="clear" w:color="auto" w:fill="FFFFFF"/>
        <w:ind w:right="-613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ՀՀ </w:t>
      </w:r>
      <w:r w:rsidR="009F2AF4"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կառավարության 2014 թվականի</w:t>
      </w:r>
    </w:p>
    <w:p w14:paraId="56B437C2" w14:textId="072DC9C4" w:rsidR="009F2AF4" w:rsidRPr="00405C7C" w:rsidRDefault="009F2AF4" w:rsidP="00B93B75">
      <w:pPr>
        <w:shd w:val="clear" w:color="auto" w:fill="FFFFFF"/>
        <w:ind w:right="-613"/>
        <w:jc w:val="righ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405C7C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հուլիսի 3-ի N 712-Ն որոշման</w:t>
      </w:r>
    </w:p>
    <w:p w14:paraId="0F621E6F" w14:textId="42364039" w:rsidR="009F2AF4" w:rsidRPr="00405C7C" w:rsidRDefault="009F2AF4" w:rsidP="009F2AF4">
      <w:pPr>
        <w:shd w:val="clear" w:color="auto" w:fill="FFFFFF"/>
        <w:ind w:right="-613"/>
        <w:jc w:val="center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4F15A94F" w14:textId="77777777" w:rsidR="00993715" w:rsidRDefault="00993715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3F7AA165" w14:textId="5867A965" w:rsidR="00C2386F" w:rsidRPr="00F01FAE" w:rsidRDefault="00C2386F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  <w:r w:rsidRPr="00F01FAE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ՀԱՅԱՍՏԱՆԻ ՀԱՆՐԱՊԵՏՈՒԹՅԱՆ ՆԵՐՔԻՆ ԳՈՐԾԵՐԻ</w:t>
      </w:r>
      <w:r w:rsidR="007950CF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 xml:space="preserve"> ՆԱԽԱՐԱՐՈՒԹՅ</w:t>
      </w:r>
      <w:r w:rsidR="00656FEE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ԱՆ ՈՍՏԻԿԱՆՈՒԹՅԱՆ</w:t>
      </w:r>
      <w:r w:rsidR="00716430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 xml:space="preserve"> ԵՎ</w:t>
      </w:r>
      <w:r w:rsidRPr="00F01FAE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 xml:space="preserve"> ՈՍՏԻԿԱՆՈՒԹՅՈՒՆՈՒՄ ԾԱՌԱՅՈՒԹՅԱՆ ԱՌԱՆՁՆԱՀԱՏԿՈՒԹՅՈՒՆՆԵՐՈՎ ՊԱՅՄԱՆԱՎՈՐՎԱԾ ՏՐՎՈՂ ՀԱՎԵԼՈՒՄՆԵՐԻ ԱՌԱՎԵԼԱԳՈՒՅՆ ՉԱՓԵՐԸ</w:t>
      </w:r>
    </w:p>
    <w:p w14:paraId="4D3BFB8F" w14:textId="77777777" w:rsidR="00993715" w:rsidRPr="00F01FAE" w:rsidRDefault="00993715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tbl>
      <w:tblPr>
        <w:tblW w:w="113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5"/>
        <w:gridCol w:w="482"/>
        <w:gridCol w:w="76"/>
        <w:gridCol w:w="567"/>
        <w:gridCol w:w="83"/>
        <w:gridCol w:w="2327"/>
        <w:gridCol w:w="397"/>
        <w:gridCol w:w="576"/>
        <w:gridCol w:w="397"/>
        <w:gridCol w:w="596"/>
        <w:gridCol w:w="397"/>
        <w:gridCol w:w="602"/>
        <w:gridCol w:w="397"/>
        <w:gridCol w:w="579"/>
        <w:gridCol w:w="397"/>
        <w:gridCol w:w="624"/>
        <w:gridCol w:w="364"/>
        <w:gridCol w:w="54"/>
        <w:gridCol w:w="14"/>
        <w:gridCol w:w="560"/>
        <w:gridCol w:w="428"/>
        <w:gridCol w:w="564"/>
        <w:gridCol w:w="40"/>
        <w:gridCol w:w="401"/>
      </w:tblGrid>
      <w:tr w:rsidR="008843F9" w:rsidRPr="00E870F7" w14:paraId="7B297367" w14:textId="77777777" w:rsidTr="007D4F94">
        <w:trPr>
          <w:gridAfter w:val="2"/>
          <w:wAfter w:w="441" w:type="dxa"/>
          <w:trHeight w:val="1595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84B2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NN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47D1F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Օպերատիվ-հետախուզական և հասարակական կարգի ապահովման գործունեություն, ինչպես նաև այդ գործունեությանն օժանդակող գործառույթներ ներառող պաշտոնները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1403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մսական հավելման առավելագույն չափը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br/>
              <w:t xml:space="preserve">(դրամ) </w:t>
            </w:r>
          </w:p>
        </w:tc>
      </w:tr>
      <w:tr w:rsidR="008843F9" w:rsidRPr="00E870F7" w14:paraId="6DCED75F" w14:textId="77777777" w:rsidTr="007D4F94">
        <w:trPr>
          <w:gridAfter w:val="2"/>
          <w:wAfter w:w="441" w:type="dxa"/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3F17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14D2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905C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FA02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4</w:t>
            </w:r>
          </w:p>
        </w:tc>
      </w:tr>
      <w:tr w:rsidR="00A060E5" w:rsidRPr="00E870F7" w14:paraId="3B1A9F91" w14:textId="77777777" w:rsidTr="00AD5B48">
        <w:trPr>
          <w:gridAfter w:val="2"/>
          <w:wAfter w:w="441" w:type="dxa"/>
          <w:trHeight w:val="683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B2E2C" w14:textId="2590DFA2" w:rsidR="00A060E5" w:rsidRPr="00E870F7" w:rsidRDefault="00A060E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1ACA" w14:textId="43E17BFA" w:rsidR="00A060E5" w:rsidRPr="00E870F7" w:rsidRDefault="00A060E5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060E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1. Ոստիկանության քրեական ոստիկանության գլխավոր վարչության ենթակա տարածքային ստորաբաժանումների ծառայողներ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0B71D3" w14:textId="78B74F7E" w:rsidR="00A060E5" w:rsidRPr="00E870F7" w:rsidRDefault="00A060E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33,069</w:t>
            </w:r>
          </w:p>
        </w:tc>
      </w:tr>
      <w:tr w:rsidR="00A060E5" w:rsidRPr="00E870F7" w14:paraId="74E14D80" w14:textId="77777777" w:rsidTr="00AD5B48">
        <w:trPr>
          <w:gridAfter w:val="2"/>
          <w:wAfter w:w="441" w:type="dxa"/>
          <w:trHeight w:val="68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3DA4" w14:textId="0590F843" w:rsidR="00A060E5" w:rsidRPr="00E870F7" w:rsidRDefault="00A060E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863B" w14:textId="7E031E1B" w:rsidR="00A060E5" w:rsidRPr="00E870F7" w:rsidRDefault="00A060E5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2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. Ոստիկանության համայնքային ոստիկանության գլխավոր վարչության ենթակա (տարածքային) ստորաբաժանումների՝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747B" w14:textId="31DFFB45" w:rsidR="00A060E5" w:rsidRPr="00E870F7" w:rsidRDefault="00A060E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A060E5" w:rsidRPr="00E870F7" w14:paraId="54E61A17" w14:textId="77777777" w:rsidTr="00AD5B48">
        <w:trPr>
          <w:gridAfter w:val="2"/>
          <w:wAfter w:w="441" w:type="dxa"/>
          <w:trHeight w:val="559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17E6" w14:textId="77777777" w:rsidR="00A060E5" w:rsidRPr="00E870F7" w:rsidRDefault="00A060E5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715A" w14:textId="77777777" w:rsidR="00A060E5" w:rsidRPr="00E870F7" w:rsidRDefault="00A060E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5647" w14:textId="77777777" w:rsidR="00A060E5" w:rsidRPr="00E870F7" w:rsidRDefault="00A060E5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 xml:space="preserve">Բաժնի պետ, բաժնի պետի տեղակալ 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9E55" w14:textId="77777777" w:rsidR="00A060E5" w:rsidRPr="00E870F7" w:rsidRDefault="00A060E5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843F9" w:rsidRPr="00E870F7" w14:paraId="520F7190" w14:textId="77777777" w:rsidTr="007D4F94">
        <w:trPr>
          <w:gridAfter w:val="2"/>
          <w:wAfter w:w="441" w:type="dxa"/>
          <w:trHeight w:val="807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BDD3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Բ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F67B" w14:textId="47DF8768" w:rsidR="00E870F7" w:rsidRPr="00E870F7" w:rsidRDefault="00A060E5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3. Ոստիկանության համայնքային ոստիկանության գլխավոր վարչության ենթակա (տարածքային) ստորաբաժանումների՝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BAAE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6,455</w:t>
            </w:r>
          </w:p>
        </w:tc>
      </w:tr>
      <w:tr w:rsidR="008843F9" w:rsidRPr="00E870F7" w14:paraId="4F28BA57" w14:textId="77777777" w:rsidTr="007D4F94">
        <w:trPr>
          <w:gridAfter w:val="2"/>
          <w:wAfter w:w="441" w:type="dxa"/>
          <w:trHeight w:val="56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14E1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E4B7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0664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ՀԿՀ ավագ տեսուչ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EFDD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43F9" w:rsidRPr="00E870F7" w14:paraId="7190F696" w14:textId="77777777" w:rsidTr="007D4F94">
        <w:trPr>
          <w:gridAfter w:val="2"/>
          <w:wAfter w:w="441" w:type="dxa"/>
          <w:trHeight w:val="71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7944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017D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2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05CE" w14:textId="021174B3" w:rsidR="00E870F7" w:rsidRPr="00E870F7" w:rsidRDefault="00A060E5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A060E5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վագ տեսուչ, տեսուչ (բացառությամբ՝ Զվարթնոց օդանավակայանի և մետրոպոլիտենի բաժինների)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912B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43F9" w:rsidRPr="00E870F7" w14:paraId="4DF802B3" w14:textId="77777777" w:rsidTr="007613DE">
        <w:trPr>
          <w:gridAfter w:val="2"/>
          <w:wAfter w:w="441" w:type="dxa"/>
          <w:trHeight w:val="55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BBC5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Գ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6854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4. Ոստիկանության համայնքային ոստիկանության գլխավոր վարչության՝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50B5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21,164</w:t>
            </w:r>
          </w:p>
        </w:tc>
      </w:tr>
      <w:tr w:rsidR="008843F9" w:rsidRPr="00E870F7" w14:paraId="4B986B68" w14:textId="77777777" w:rsidTr="007613DE">
        <w:trPr>
          <w:gridAfter w:val="2"/>
          <w:wAfter w:w="441" w:type="dxa"/>
          <w:trHeight w:val="6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69CA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F47" w14:textId="77777777" w:rsidR="00E870F7" w:rsidRPr="00E870F7" w:rsidRDefault="00E870F7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58E9" w14:textId="374DD818" w:rsidR="00E870F7" w:rsidRPr="00E870F7" w:rsidRDefault="001E6036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1E6036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Երևան քաղաքի ձերբակալվածներին պահելու վայրի պետ և պետի տեղակալ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E5D7" w14:textId="77777777" w:rsidR="00E870F7" w:rsidRPr="00E870F7" w:rsidRDefault="00E870F7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C57E0B" w:rsidRPr="00E870F7" w14:paraId="2064EFBB" w14:textId="77777777" w:rsidTr="00AD5B48">
        <w:trPr>
          <w:gridAfter w:val="2"/>
          <w:wAfter w:w="441" w:type="dxa"/>
          <w:trHeight w:val="432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49D3" w14:textId="77777777" w:rsidR="00C57E0B" w:rsidRPr="00E870F7" w:rsidRDefault="00C57E0B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Դ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3B5" w14:textId="77777777" w:rsidR="00C57E0B" w:rsidRPr="00E870F7" w:rsidRDefault="00C57E0B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5. Ոստիկանության՝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31B6" w14:textId="77777777" w:rsidR="00C57E0B" w:rsidRPr="00E870F7" w:rsidRDefault="00C57E0B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6,931</w:t>
            </w:r>
          </w:p>
        </w:tc>
      </w:tr>
      <w:tr w:rsidR="00C57E0B" w:rsidRPr="00E870F7" w14:paraId="331CEB5C" w14:textId="77777777" w:rsidTr="00AD5B48">
        <w:trPr>
          <w:gridAfter w:val="2"/>
          <w:wAfter w:w="441" w:type="dxa"/>
          <w:trHeight w:val="69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D9FE4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831" w14:textId="77777777" w:rsidR="00C57E0B" w:rsidRPr="00E870F7" w:rsidRDefault="00C57E0B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DBE4" w14:textId="6C1F0DB0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A82D91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քրեական ոստիկանության գլխավոր վարչության (բացառությամբ ենթակա տարածքային ստորաբաժանումների) 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6F765F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C57E0B" w:rsidRPr="00E870F7" w14:paraId="601F5171" w14:textId="77777777" w:rsidTr="00AD5B48">
        <w:trPr>
          <w:gridAfter w:val="2"/>
          <w:wAfter w:w="441" w:type="dxa"/>
          <w:trHeight w:val="694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E01E2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6A9" w14:textId="77777777" w:rsidR="00C57E0B" w:rsidRPr="00E870F7" w:rsidRDefault="00C57E0B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2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B91B" w14:textId="4C719C3C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 xml:space="preserve">ՆԳՆ 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ներքին անվտանգության և հակակոռուպցիոն վարչության 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25EDC5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C57E0B" w:rsidRPr="00E870F7" w14:paraId="25E2E5F0" w14:textId="77777777" w:rsidTr="00AD5B48">
        <w:trPr>
          <w:gridAfter w:val="2"/>
          <w:wAfter w:w="441" w:type="dxa"/>
          <w:trHeight w:val="98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442B4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762" w14:textId="77777777" w:rsidR="00C57E0B" w:rsidRPr="00E870F7" w:rsidRDefault="00C57E0B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3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EC32" w14:textId="4DCE23BC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9B7593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համայնքային ոստիկանության գլխավոր վարչության ծառայողներ (բացառությամբ Երևան քաղաքի ձերբակալվածներին պահելու վայրի և Երևան քաղաքի ուղեկցող գումարտակի)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DC1FBBA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C57E0B" w:rsidRPr="005D6A38" w14:paraId="7E1CD13E" w14:textId="77777777" w:rsidTr="00AD5B48">
        <w:trPr>
          <w:gridAfter w:val="2"/>
          <w:wAfter w:w="441" w:type="dxa"/>
          <w:trHeight w:val="988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919" w14:textId="77777777" w:rsidR="00C57E0B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A8D" w14:textId="79B4FD20" w:rsidR="00C57E0B" w:rsidRPr="00C57E0B" w:rsidRDefault="00C57E0B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>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EB572" w14:textId="19556F5F" w:rsidR="00C57E0B" w:rsidRPr="00C57E0B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ոստիկանությ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պետակ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պահպանությ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գլխավոր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վարչությ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քրեակ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դատավարությ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մասնակիցների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պաշտպանությ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շխատանքների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կազմակերպման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բաժնի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3CAED" w14:textId="77777777" w:rsidR="00C57E0B" w:rsidRPr="00C57E0B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</w:tr>
      <w:tr w:rsidR="00492E39" w:rsidRPr="00E870F7" w14:paraId="18FA883F" w14:textId="77777777" w:rsidTr="007613DE">
        <w:trPr>
          <w:gridAfter w:val="2"/>
          <w:wAfter w:w="441" w:type="dxa"/>
          <w:trHeight w:val="501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FA16" w14:textId="77777777" w:rsidR="00492E39" w:rsidRPr="00E870F7" w:rsidRDefault="00492E39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E5EC" w14:textId="214CD800" w:rsidR="00492E39" w:rsidRPr="00E870F7" w:rsidRDefault="00492E39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6. </w:t>
            </w:r>
            <w:r w:rsidR="004D059D"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Ոստիկանության համայնքային ոստիկանության գլխավոր վարչության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՝ 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76F5" w14:textId="77777777" w:rsidR="00492E39" w:rsidRPr="00E870F7" w:rsidRDefault="00492E39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3,492</w:t>
            </w:r>
          </w:p>
        </w:tc>
      </w:tr>
      <w:tr w:rsidR="00492E39" w:rsidRPr="00E870F7" w14:paraId="74D5CC41" w14:textId="77777777" w:rsidTr="007613DE">
        <w:trPr>
          <w:gridAfter w:val="2"/>
          <w:wAfter w:w="441" w:type="dxa"/>
          <w:trHeight w:val="93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99A4C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4567" w14:textId="77777777" w:rsidR="00492E39" w:rsidRPr="00E870F7" w:rsidRDefault="00492E39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5A8E" w14:textId="728B60D8" w:rsidR="00492E39" w:rsidRPr="00E870F7" w:rsidRDefault="00C57E0B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C57E0B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Երևան քաղաքի ձերբակալվածներին պահելու վայրի ծառայողներ (բացառությամբ բաժնի պետի և բաժնի պետի տեղակալի)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55EE722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613DE" w:rsidRPr="00E870F7" w14:paraId="7C39903A" w14:textId="77777777" w:rsidTr="007613DE">
        <w:trPr>
          <w:gridAfter w:val="2"/>
          <w:wAfter w:w="441" w:type="dxa"/>
          <w:trHeight w:val="83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F25B" w14:textId="77777777" w:rsidR="007613DE" w:rsidRPr="00E870F7" w:rsidRDefault="007613DE" w:rsidP="007613DE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8B29" w14:textId="23EB9EBB" w:rsidR="007613DE" w:rsidRPr="007613DE" w:rsidRDefault="007613DE" w:rsidP="007613D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val="en-GB"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2</w:t>
            </w:r>
            <w:r>
              <w:rPr>
                <w:rFonts w:ascii="GHEA Grapalat" w:hAnsi="GHEA Grapalat" w:cs="Calibri"/>
                <w:color w:val="000000"/>
                <w:sz w:val="21"/>
                <w:szCs w:val="21"/>
                <w:lang w:val="en-GB" w:eastAsia="en-US"/>
              </w:rPr>
              <w:t>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CC98A3" w14:textId="50E9E6EB" w:rsidR="007613DE" w:rsidRPr="007613DE" w:rsidRDefault="007613DE" w:rsidP="007613DE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 xml:space="preserve">Երևան քաղաքի </w:t>
            </w: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ուղեկցող գումարտակի 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588B" w14:textId="77777777" w:rsidR="007613DE" w:rsidRPr="00E870F7" w:rsidRDefault="007613DE" w:rsidP="007613DE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492E39" w:rsidRPr="00E870F7" w14:paraId="0B8E7950" w14:textId="77777777" w:rsidTr="007613DE">
        <w:trPr>
          <w:gridAfter w:val="2"/>
          <w:wAfter w:w="441" w:type="dxa"/>
          <w:trHeight w:val="80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9CFB3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EA0F" w14:textId="235BB0B3" w:rsidR="00492E39" w:rsidRPr="00E870F7" w:rsidRDefault="0026790F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26790F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7. Ոստիկանության համայնքային ոստիկանության գլխավոր վարչության ենթակա (տարածքային) ստորաբաժանումների՝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52D07BB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492E39" w:rsidRPr="00E870F7" w14:paraId="4AF7540D" w14:textId="77777777" w:rsidTr="007D4F94">
        <w:trPr>
          <w:gridAfter w:val="2"/>
          <w:wAfter w:w="441" w:type="dxa"/>
          <w:trHeight w:val="62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0A682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CF20" w14:textId="77777777" w:rsidR="00492E39" w:rsidRPr="00E870F7" w:rsidRDefault="00492E39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C8E2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Ուղեկցող ստորաբաժանումների 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3539CE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541742" w:rsidRPr="00E870F7" w14:paraId="07840461" w14:textId="77777777" w:rsidTr="007D4F94">
        <w:trPr>
          <w:gridAfter w:val="2"/>
          <w:wAfter w:w="441" w:type="dxa"/>
          <w:trHeight w:val="62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2200" w14:textId="77777777" w:rsidR="00541742" w:rsidRPr="00E870F7" w:rsidRDefault="00541742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55DA6" w14:textId="5AE8F31F" w:rsidR="00541742" w:rsidRPr="00541742" w:rsidRDefault="00541742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>2</w:t>
            </w: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A69F9F" w14:textId="52C7AB6A" w:rsidR="00541742" w:rsidRPr="00EB37C5" w:rsidRDefault="001B6378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</w:pPr>
            <w:r w:rsidRPr="001B6378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Ձերբակալվածներին պահելու վայրի ոստիկան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642F9" w14:textId="77777777" w:rsidR="00541742" w:rsidRPr="00E870F7" w:rsidRDefault="00541742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492E39" w:rsidRPr="00E870F7" w14:paraId="38F0282A" w14:textId="77777777" w:rsidTr="007613DE">
        <w:trPr>
          <w:gridAfter w:val="2"/>
          <w:wAfter w:w="441" w:type="dxa"/>
          <w:trHeight w:val="76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043C1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EC19" w14:textId="1E77748F" w:rsidR="00492E39" w:rsidRPr="00E870F7" w:rsidRDefault="00EB37C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3</w:t>
            </w:r>
            <w:r w:rsidR="00492E39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62A2" w14:textId="49C71E0B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«Շիրակ» օդանավակայանի ծառայության խմբի</w:t>
            </w:r>
            <w:r w:rsidR="00E44110"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՝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 xml:space="preserve"> ծառայության ավագ տեսուչ, կրտսեր տեսուչ, ավագ ոստիկան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AB5BBBD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492E39" w:rsidRPr="00E870F7" w14:paraId="40E6697A" w14:textId="77777777" w:rsidTr="007D4F94">
        <w:trPr>
          <w:gridAfter w:val="2"/>
          <w:wAfter w:w="441" w:type="dxa"/>
          <w:trHeight w:val="82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19950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8BE6" w14:textId="309D8F59" w:rsidR="00492E39" w:rsidRPr="00E870F7" w:rsidRDefault="00EB37C5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4</w:t>
            </w:r>
            <w:r w:rsidR="00492E39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B784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«Զվարթնոց» օդանավակայանի բաժնի ծառայության ավագ տեսուչ, ավագ տեսուչ, տեսուչ, կրտսեր տեսուչ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79F2F4D" w14:textId="77777777" w:rsidR="00492E39" w:rsidRPr="00E870F7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E44110" w:rsidRPr="005D6A38" w14:paraId="7D450906" w14:textId="77777777" w:rsidTr="007D4F94">
        <w:trPr>
          <w:gridAfter w:val="2"/>
          <w:wAfter w:w="441" w:type="dxa"/>
          <w:trHeight w:val="82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7370" w14:textId="77777777" w:rsidR="00E44110" w:rsidRPr="00E870F7" w:rsidRDefault="00E44110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8F24" w14:textId="0695BDD7" w:rsidR="00E44110" w:rsidRPr="00E44110" w:rsidRDefault="00E44110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>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6A30CC" w14:textId="6130A7C7" w:rsidR="00E44110" w:rsidRPr="00E44110" w:rsidRDefault="00E44110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Մետրոպոլիտենի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բաժնի՝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ծառայության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վագ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տեսուչ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,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վագ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տեսուչ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,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տեսուչ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,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կրտսեր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տեսուչ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,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ավագ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44110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ոստիկան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DEB7FB" w14:textId="77777777" w:rsidR="00E44110" w:rsidRPr="00E44110" w:rsidRDefault="00E44110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</w:tr>
      <w:tr w:rsidR="00492E39" w:rsidRPr="005D6A38" w14:paraId="7C733EFA" w14:textId="77777777" w:rsidTr="007613DE">
        <w:trPr>
          <w:gridAfter w:val="2"/>
          <w:wAfter w:w="441" w:type="dxa"/>
          <w:trHeight w:val="86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93241" w14:textId="77777777" w:rsidR="00492E39" w:rsidRPr="00E44110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C5A5" w14:textId="1E944F50" w:rsidR="00492E39" w:rsidRPr="00CA503B" w:rsidRDefault="00492E39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8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.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Ոստիկ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համայնքայի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ոստիկ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գլխավոր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վարչ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ենթակա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առանձի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ոստիկ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կարանտի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վաշտի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E04993" w14:textId="77777777" w:rsidR="00492E39" w:rsidRPr="00CA503B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</w:tr>
      <w:tr w:rsidR="00492E39" w:rsidRPr="005D6A38" w14:paraId="2AC4979D" w14:textId="77777777" w:rsidTr="007613DE">
        <w:trPr>
          <w:gridAfter w:val="2"/>
          <w:wAfter w:w="441" w:type="dxa"/>
          <w:trHeight w:val="87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EDF6" w14:textId="77777777" w:rsidR="00492E39" w:rsidRPr="00CA503B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DB00" w14:textId="7062A1D2" w:rsidR="00492E39" w:rsidRPr="00CA503B" w:rsidRDefault="00492E39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9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.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Ոստիկ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պետակ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պահպ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գլխավոր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վարչ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հատուկ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նշանակ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գումարտակի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93A4060" w14:textId="77777777" w:rsidR="00492E39" w:rsidRPr="00CA503B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</w:tr>
      <w:tr w:rsidR="00492E39" w:rsidRPr="005D6A38" w14:paraId="7ED9C691" w14:textId="77777777" w:rsidTr="007613DE">
        <w:trPr>
          <w:gridAfter w:val="2"/>
          <w:wAfter w:w="441" w:type="dxa"/>
          <w:trHeight w:val="81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93BB9" w14:textId="77777777" w:rsidR="00492E39" w:rsidRPr="00CA503B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124E" w14:textId="425349DC" w:rsidR="00492E39" w:rsidRPr="00CA503B" w:rsidRDefault="00492E39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</w:pP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0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.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Ոստիկ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պետակ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պահպան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գլխավոր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վարչությ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ուղեկցող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սպայական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վաշտի</w:t>
            </w:r>
            <w:r w:rsidRPr="00CA503B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ru-RU" w:eastAsia="en-US"/>
              </w:rPr>
              <w:t xml:space="preserve">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ծառայողնե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4C1BF8" w14:textId="77777777" w:rsidR="00492E39" w:rsidRPr="00CA503B" w:rsidRDefault="00492E39" w:rsidP="00E870F7">
            <w:pPr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</w:tr>
      <w:tr w:rsidR="00492E39" w:rsidRPr="00E870F7" w14:paraId="477953BB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22A0" w14:textId="77777777" w:rsidR="00492E39" w:rsidRPr="00CA503B" w:rsidRDefault="00492E39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val="ru-RU" w:eastAsia="en-US"/>
              </w:rPr>
            </w:pP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D43430" w14:textId="739DAA64" w:rsidR="00492E39" w:rsidRPr="00DA129D" w:rsidRDefault="00492E39" w:rsidP="00B838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11. Ոստիկանության պարեկային ծառայության՝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2C3AB" w14:textId="77777777" w:rsidR="00492E39" w:rsidRPr="00E870F7" w:rsidRDefault="00492E39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A17AE" w:rsidRPr="00E870F7" w14:paraId="5A9223D2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521A" w14:textId="77777777" w:rsidR="008A17AE" w:rsidRPr="00E870F7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105269" w14:textId="35254B71" w:rsidR="008A17AE" w:rsidRPr="008A17AE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val="en-GB"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BA74FB" w14:textId="3EAACE8B" w:rsidR="008A17AE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նդի հրամանատա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268A3D" w14:textId="77777777" w:rsidR="008A17AE" w:rsidRPr="00E870F7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A17AE" w:rsidRPr="00E870F7" w14:paraId="72A1B856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1996" w14:textId="77777777" w:rsidR="008A17AE" w:rsidRPr="00E870F7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7E3807" w14:textId="7466D2F9" w:rsidR="008A17AE" w:rsidRPr="00E870F7" w:rsidRDefault="008A17AE" w:rsidP="008A17A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2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D95DDE" w14:textId="03E9BB20" w:rsidR="008A17AE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նդի հրամանատարի տեղակալ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F2E757" w14:textId="77777777" w:rsidR="008A17AE" w:rsidRPr="00E870F7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A17AE" w:rsidRPr="00E870F7" w14:paraId="2A0AA1B7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C94E0" w14:textId="77777777" w:rsidR="008A17AE" w:rsidRPr="00E870F7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441F54" w14:textId="415040B1" w:rsidR="008A17AE" w:rsidRPr="00E870F7" w:rsidRDefault="008A17AE" w:rsidP="008A17A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3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3812AC" w14:textId="7F2E128F" w:rsidR="008A17AE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նդի գումարտակի հրամանատա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30F3EE" w14:textId="77777777" w:rsidR="008A17AE" w:rsidRPr="00E870F7" w:rsidRDefault="008A17AE" w:rsidP="008A17AE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A17AE" w:rsidRPr="00E870F7" w14:paraId="0D1D6689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2AC1E" w14:textId="77777777" w:rsidR="008A17AE" w:rsidRPr="00E870F7" w:rsidRDefault="008A17AE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29EC54" w14:textId="28FACAED" w:rsidR="008A17AE" w:rsidRPr="00E870F7" w:rsidRDefault="006063C1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4</w:t>
            </w:r>
            <w:r w:rsidR="008A17AE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41B0EC" w14:textId="29E4B223" w:rsidR="008A17AE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ումարտակի հրամանատար (մարզի)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2D2627" w14:textId="77777777" w:rsidR="008A17AE" w:rsidRPr="00E870F7" w:rsidRDefault="008A17AE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A17AE" w:rsidRPr="00E870F7" w14:paraId="24FA137B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4DBF" w14:textId="77777777" w:rsidR="008A17AE" w:rsidRPr="00E870F7" w:rsidRDefault="008A17AE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2A1E27" w14:textId="313CA726" w:rsidR="008A17AE" w:rsidRPr="00E870F7" w:rsidRDefault="006063C1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5</w:t>
            </w:r>
            <w:r w:rsidR="008A17AE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677F1D" w14:textId="77F07DF0" w:rsidR="008A17AE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նդի գումարտակի հրամանատարի տեղակալ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845693" w14:textId="77777777" w:rsidR="008A17AE" w:rsidRPr="00E870F7" w:rsidRDefault="008A17AE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8A17AE" w:rsidRPr="00E870F7" w14:paraId="2C5F9744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DBF9" w14:textId="77777777" w:rsidR="008A17AE" w:rsidRPr="00E870F7" w:rsidRDefault="008A17AE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7BBE2A" w14:textId="38716081" w:rsidR="008A17AE" w:rsidRPr="00E870F7" w:rsidRDefault="006063C1" w:rsidP="00E870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6</w:t>
            </w:r>
            <w:r w:rsidR="008A17AE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3B41E0" w14:textId="755F170D" w:rsidR="008A17AE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ումարտակի հրամանատարի տեղակալ (մարզի)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5B0870" w14:textId="77777777" w:rsidR="008A17AE" w:rsidRPr="00E870F7" w:rsidRDefault="008A17AE" w:rsidP="00E870F7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626D0FA1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A85D3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2CAD9E" w14:textId="6196A0CD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7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0D688E" w14:textId="2E1D8DBD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աշտի հրամանատա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70E77B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756CB84A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BFBF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6AD03D" w14:textId="296EC586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8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C3836F" w14:textId="2C95E230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աշտի հրամանատարի տեղակալ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9619E9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3935AD75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1380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541240" w14:textId="20AA4776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9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5AE9B8" w14:textId="14D94087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ասակի հրամանատար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C517FB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2DEAA387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40F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EAE556" w14:textId="5E59AF39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0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6506F2" w14:textId="34239C25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ասակի հրամանատարի տեղակալ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C822C5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1F18DCDC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4238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AE634F" w14:textId="1F5C3201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1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491F75" w14:textId="7F33142C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գ պարեկ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489F6D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1E4B01DE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A99C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F206B7" w14:textId="62D39F6F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2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C0764D" w14:textId="28F1C342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ան ավագ տեսուչ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873D64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79B73715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61A3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211631" w14:textId="6B985D82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</w:t>
            </w: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3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1588B3" w14:textId="1B38D257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եխնիկայի գծով ավագ տեսուչ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2A16BD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7711AAF8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2C73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D08387" w14:textId="6730188A" w:rsidR="006063C1" w:rsidRPr="00E870F7" w:rsidRDefault="001874C0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4</w:t>
            </w:r>
            <w:r w:rsidR="006063C1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BAE928" w14:textId="037C2966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րեկ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8F71E9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7AD9E9C0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BF3F4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1D54E6" w14:textId="4B61954C" w:rsidR="006063C1" w:rsidRPr="00E870F7" w:rsidRDefault="001874C0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5</w:t>
            </w:r>
            <w:r w:rsidR="006063C1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BAC317" w14:textId="71D997D2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ան տեսուչ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DB0EF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127C1B73" w14:textId="77777777" w:rsidTr="007D4F94">
        <w:trPr>
          <w:gridAfter w:val="2"/>
          <w:wAfter w:w="441" w:type="dxa"/>
          <w:trHeight w:val="52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6AA8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EDAE79" w14:textId="79A9735A" w:rsidR="006063C1" w:rsidRPr="00E870F7" w:rsidRDefault="001874C0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</w:t>
            </w:r>
            <w:r w:rsidR="006063C1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6</w:t>
            </w:r>
            <w:r w:rsidR="006063C1"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AD64E7" w14:textId="4AD9F6C8" w:rsidR="006063C1" w:rsidRPr="00DA129D" w:rsidRDefault="001874C0" w:rsidP="001874C0">
            <w:pP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DA129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րտսեր պարեկ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04E2C2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3A0346D3" w14:textId="77777777" w:rsidTr="00CA2D3C">
        <w:trPr>
          <w:gridAfter w:val="2"/>
          <w:wAfter w:w="441" w:type="dxa"/>
          <w:trHeight w:val="527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A1D7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Զ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5DA4" w14:textId="44437A62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2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. Ոստիկանության՝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40A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3,228</w:t>
            </w:r>
          </w:p>
        </w:tc>
      </w:tr>
      <w:tr w:rsidR="006063C1" w:rsidRPr="00E870F7" w14:paraId="2342F53A" w14:textId="77777777" w:rsidTr="007D4F94">
        <w:trPr>
          <w:gridAfter w:val="2"/>
          <w:wAfter w:w="441" w:type="dxa"/>
          <w:trHeight w:val="8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F0FC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AF57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7480" w14:textId="414EA12A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ինֆորմացիոն կենտրոնի, բժշկական վարչության պետեր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0874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063C1" w:rsidRPr="00E870F7" w14:paraId="4A71B55D" w14:textId="77777777" w:rsidTr="007D4F94">
        <w:trPr>
          <w:gridAfter w:val="2"/>
          <w:wAfter w:w="441" w:type="dxa"/>
          <w:trHeight w:val="85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768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Է</w:t>
            </w:r>
          </w:p>
        </w:tc>
        <w:tc>
          <w:tcPr>
            <w:tcW w:w="89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002E" w14:textId="548EBD54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3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en-US"/>
              </w:rPr>
              <w:t>. Ոստիկանության պետական պահպանության գլխավոր վարչության հատուկ նշանակության գումարտակի ծառայողներ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88FA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20,000</w:t>
            </w:r>
          </w:p>
        </w:tc>
      </w:tr>
      <w:tr w:rsidR="006063C1" w:rsidRPr="00E870F7" w14:paraId="58CFBE8B" w14:textId="77777777" w:rsidTr="00606630">
        <w:trPr>
          <w:gridAfter w:val="2"/>
          <w:wAfter w:w="441" w:type="dxa"/>
          <w:trHeight w:val="585"/>
        </w:trPr>
        <w:tc>
          <w:tcPr>
            <w:tcW w:w="109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9A1" w14:textId="0D2A24FC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en-US"/>
              </w:rPr>
              <w:t>4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>.  Ոստիկանության պարեկային ծառայություն</w:t>
            </w:r>
          </w:p>
        </w:tc>
      </w:tr>
      <w:tr w:rsidR="006063C1" w:rsidRPr="00E870F7" w14:paraId="179E0ABB" w14:textId="77777777" w:rsidTr="00606630">
        <w:trPr>
          <w:gridAfter w:val="2"/>
          <w:wAfter w:w="441" w:type="dxa"/>
          <w:trHeight w:val="767"/>
        </w:trPr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B828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NN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B251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խում- բը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BAD2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>պաշտոնների անվանումները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EB9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>ամսական հավելումների չափերն ըստ ծառայության տարիների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դրամ)</w:t>
            </w:r>
          </w:p>
        </w:tc>
      </w:tr>
      <w:tr w:rsidR="006063C1" w:rsidRPr="00E870F7" w14:paraId="50E942AD" w14:textId="77777777" w:rsidTr="00606630">
        <w:trPr>
          <w:gridAfter w:val="2"/>
          <w:wAfter w:w="441" w:type="dxa"/>
          <w:trHeight w:val="1827"/>
        </w:trPr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4DA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C86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58B" w14:textId="77777777" w:rsidR="006063C1" w:rsidRPr="00E870F7" w:rsidRDefault="006063C1" w:rsidP="006063C1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8633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-ին մակար-դակ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0-2 տարի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2EE9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-րդ մակար-դակ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2-5 տարի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9F6D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-րդ մակար-դակ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5-10 տարի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D8F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-րդ մակար-դակ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10-15 տարի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3054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-րդ մակար-դակ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15-20 տարի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F3FC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-րդ մակար-դակ 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20-25 տարի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F2D9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t>7-րդ մակար-դակ</w:t>
            </w:r>
            <w:r w:rsidRPr="00E870F7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eastAsia="en-US"/>
              </w:rPr>
              <w:br/>
              <w:t>(25 և ավելի</w:t>
            </w:r>
          </w:p>
        </w:tc>
      </w:tr>
      <w:tr w:rsidR="006063C1" w:rsidRPr="00E870F7" w14:paraId="42E7F939" w14:textId="77777777" w:rsidTr="00606630">
        <w:trPr>
          <w:gridAfter w:val="2"/>
          <w:wAfter w:w="441" w:type="dxa"/>
          <w:trHeight w:val="225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CA81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Ը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80AB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F6B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899B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Պետի տեղակալ ծառայության գծով, Պետի տեղակալ, ինքը և մոնիթորինգի և քրեաբանական վերլուծության վարչության պետ, Պետի տեղակալ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A3BA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6,3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D4AF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03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2DAA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6,01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C8C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1,00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0AA0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6,2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8CE4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6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EEE7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7,277</w:t>
            </w:r>
          </w:p>
        </w:tc>
      </w:tr>
      <w:tr w:rsidR="006063C1" w:rsidRPr="00E870F7" w14:paraId="661C4C0E" w14:textId="77777777" w:rsidTr="00606630">
        <w:trPr>
          <w:gridAfter w:val="2"/>
          <w:wAfter w:w="441" w:type="dxa"/>
          <w:trHeight w:val="4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C95C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BD78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5F69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2F89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Վարչության պե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864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5,1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B7D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9,59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E58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5,88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527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0,7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D12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5,53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2759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0,5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4FF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2,955</w:t>
            </w:r>
          </w:p>
        </w:tc>
      </w:tr>
      <w:tr w:rsidR="006063C1" w:rsidRPr="00E870F7" w14:paraId="21C30E4C" w14:textId="77777777" w:rsidTr="00606630">
        <w:trPr>
          <w:gridAfter w:val="2"/>
          <w:wAfter w:w="441" w:type="dxa"/>
          <w:trHeight w:val="65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92D2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72AE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68BC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C0F3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Վարչության պետի տեղակալ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FD25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0,4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7098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4,66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76A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9,7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7D4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4,2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C9A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9,1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389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3,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286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9,488</w:t>
            </w:r>
          </w:p>
        </w:tc>
      </w:tr>
      <w:tr w:rsidR="006063C1" w:rsidRPr="00E870F7" w14:paraId="48515FD3" w14:textId="77777777" w:rsidTr="00606630">
        <w:trPr>
          <w:gridAfter w:val="2"/>
          <w:wAfter w:w="441" w:type="dxa"/>
          <w:trHeight w:val="4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3327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4C2F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B24B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AD9B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Բաժնի պե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DC4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9,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D99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5,16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BC4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1,5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0FB9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7,37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EAB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3,6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B3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59,6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2E35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66,597</w:t>
            </w:r>
          </w:p>
        </w:tc>
      </w:tr>
      <w:tr w:rsidR="006063C1" w:rsidRPr="00E870F7" w14:paraId="498C2A9A" w14:textId="77777777" w:rsidTr="00606630">
        <w:trPr>
          <w:gridAfter w:val="2"/>
          <w:wAfter w:w="441" w:type="dxa"/>
          <w:trHeight w:val="93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0CF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F943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671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B354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ՀԿՀ ավագ տեսուչ (վարչակազմի ստորաբաժանումների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77A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0,4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2F3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5,11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19E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9,7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E92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4,8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BA7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9,9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53F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4,9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809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0,426</w:t>
            </w:r>
          </w:p>
        </w:tc>
      </w:tr>
      <w:tr w:rsidR="006063C1" w:rsidRPr="00E870F7" w14:paraId="5F2BD528" w14:textId="77777777" w:rsidTr="00606630">
        <w:trPr>
          <w:gridAfter w:val="2"/>
          <w:wAfter w:w="441" w:type="dxa"/>
          <w:trHeight w:val="9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43CB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8129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E780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8A9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Ավագ տեսուչ (վարչակազմի ստորաբաժանումների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D05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7,5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964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2,3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2BD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7,2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4E4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36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760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6,6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C74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1,8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AA2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6,454</w:t>
            </w:r>
          </w:p>
        </w:tc>
      </w:tr>
      <w:tr w:rsidR="006063C1" w:rsidRPr="00E870F7" w14:paraId="1969179F" w14:textId="77777777" w:rsidTr="00606630">
        <w:trPr>
          <w:gridAfter w:val="2"/>
          <w:wAfter w:w="441" w:type="dxa"/>
          <w:trHeight w:val="103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54A5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141C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4BAA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9C44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Տեսուչ (վարչակազմի ստորաբաժանումների), կապիտան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989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5,5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F7E5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3,12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0AE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0,7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D30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7,71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733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4,8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8768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8,7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8D0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1,138</w:t>
            </w:r>
          </w:p>
        </w:tc>
      </w:tr>
      <w:tr w:rsidR="006063C1" w:rsidRPr="00E870F7" w14:paraId="36AE517E" w14:textId="77777777" w:rsidTr="00606630">
        <w:trPr>
          <w:gridAfter w:val="2"/>
          <w:wAfter w:w="441" w:type="dxa"/>
          <w:trHeight w:val="9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F7D0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EA97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586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48EE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Տեսուչ (վարչակազմի ստորաբաժանումների), ավագ լեյտենան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AB8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7,3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18F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4,87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8B6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2,3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F1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9,84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8AE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6,6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673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8,4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EA39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45,139</w:t>
            </w:r>
          </w:p>
        </w:tc>
      </w:tr>
      <w:tr w:rsidR="006063C1" w:rsidRPr="00E870F7" w14:paraId="610AE55E" w14:textId="77777777" w:rsidTr="00606630">
        <w:trPr>
          <w:gridAfter w:val="2"/>
          <w:wAfter w:w="441" w:type="dxa"/>
          <w:trHeight w:val="99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EDF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3185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935C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F44E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Տեսուչ (վարչակազմի ստորաբաժանումների), լեյտենան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43E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5,0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E08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2,42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FB7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8,98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255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8,7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F565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5,2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D54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1,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8188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6,692</w:t>
            </w:r>
          </w:p>
        </w:tc>
      </w:tr>
      <w:tr w:rsidR="006063C1" w:rsidRPr="00E870F7" w14:paraId="7C55D979" w14:textId="77777777" w:rsidTr="00606630">
        <w:trPr>
          <w:gridAfter w:val="2"/>
          <w:wAfter w:w="441" w:type="dxa"/>
          <w:trHeight w:val="87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325E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3D95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334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F753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Երևան քաղաքի գնդի հրամանատա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09A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3,2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8DE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7,80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A38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2,62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312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8,5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BCF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3,6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505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9,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6EA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2,491</w:t>
            </w:r>
          </w:p>
        </w:tc>
      </w:tr>
      <w:tr w:rsidR="006063C1" w:rsidRPr="00E870F7" w14:paraId="6C8AE4AB" w14:textId="77777777" w:rsidTr="00606630">
        <w:trPr>
          <w:gridAfter w:val="2"/>
          <w:wAfter w:w="441" w:type="dxa"/>
          <w:trHeight w:val="113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FC9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D9FD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B30C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C22D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Երևան քաղաքի գնդի հրամանատարի տեղակալ ծառայության գծով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2AF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52,6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024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57,1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2E6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3,39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C9A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8,2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EF0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3,0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8DA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8,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01C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0,463</w:t>
            </w:r>
          </w:p>
        </w:tc>
      </w:tr>
      <w:tr w:rsidR="006063C1" w:rsidRPr="00E870F7" w14:paraId="64DF5306" w14:textId="77777777" w:rsidTr="00606630">
        <w:trPr>
          <w:gridAfter w:val="2"/>
          <w:wAfter w:w="441" w:type="dxa"/>
          <w:trHeight w:val="98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42D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A629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522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22B4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Երևան քաղաքի գնդի հրամանատարի տեղակալ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4CE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52,6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EB8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57,1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56B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3,39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8F4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8,2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765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3,0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64C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8,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6A2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0,463</w:t>
            </w:r>
          </w:p>
        </w:tc>
      </w:tr>
      <w:tr w:rsidR="006063C1" w:rsidRPr="00E870F7" w14:paraId="18996669" w14:textId="77777777" w:rsidTr="00606630">
        <w:trPr>
          <w:gridAfter w:val="2"/>
          <w:wAfter w:w="441" w:type="dxa"/>
          <w:trHeight w:val="256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0CEE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FB0C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3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ED79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2D60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Երևան քաղաքի գնդի գումարտակի հրամանատար, մարզի գումարտակի հրամանատար, Երևան քաղաքի գնդի կազմում բաժնի (բացառությամբ հերթապահ ծառայության) պե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7D5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8,4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292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3,28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C618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9,2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4E4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4,4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BF2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0,7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02D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47,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64E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54,961</w:t>
            </w:r>
          </w:p>
        </w:tc>
      </w:tr>
      <w:tr w:rsidR="006063C1" w:rsidRPr="00E870F7" w14:paraId="77F65BF5" w14:textId="77777777" w:rsidTr="00606630">
        <w:trPr>
          <w:gridAfter w:val="2"/>
          <w:wAfter w:w="441" w:type="dxa"/>
          <w:trHeight w:val="199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838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8086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4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68E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1FB0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Երևան քաղաքի գնդի գումարտակի հրամանատարի տեղակալ, մարզի գումարտակի հրամանատարի տեղակալ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7E8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5,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CCF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0,8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F39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7,0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582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2,3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97A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8,8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A01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47,6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2B3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56,766</w:t>
            </w:r>
          </w:p>
        </w:tc>
      </w:tr>
      <w:tr w:rsidR="006063C1" w:rsidRPr="00E870F7" w14:paraId="1BEB8D03" w14:textId="77777777" w:rsidTr="00606630">
        <w:trPr>
          <w:gridAfter w:val="2"/>
          <w:wAfter w:w="441" w:type="dxa"/>
          <w:trHeight w:val="65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AED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C8ED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5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1C58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1331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Վաշտի հրամանատա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139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1,5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85E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6,38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42F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65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D93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6,92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0AD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2,1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21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4,8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65E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1,425</w:t>
            </w:r>
          </w:p>
        </w:tc>
      </w:tr>
      <w:tr w:rsidR="006063C1" w:rsidRPr="00E870F7" w14:paraId="1D89B671" w14:textId="77777777" w:rsidTr="00606630">
        <w:trPr>
          <w:gridAfter w:val="2"/>
          <w:wAfter w:w="441" w:type="dxa"/>
          <w:trHeight w:val="199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F1C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38E6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6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C6B2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46F2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Վաշտի հրամանատարի տեղակալ, դասակի հրամանատար, դասակի հրամանատարի տեղակալ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992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3,9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C5A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8,68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CED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3,43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D2A9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8,6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A56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3,7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BAE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8,9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239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4,573</w:t>
            </w:r>
          </w:p>
        </w:tc>
      </w:tr>
      <w:tr w:rsidR="006063C1" w:rsidRPr="00E870F7" w14:paraId="2835DD2E" w14:textId="77777777" w:rsidTr="00606630">
        <w:trPr>
          <w:gridAfter w:val="2"/>
          <w:wAfter w:w="441" w:type="dxa"/>
          <w:trHeight w:val="66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014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8D7F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7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E68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9505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Ավագ պարեկ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CD3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1,3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70B5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6,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979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0,99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1CE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5,80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A77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0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1AE8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6,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033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1,560</w:t>
            </w:r>
          </w:p>
        </w:tc>
      </w:tr>
      <w:tr w:rsidR="006063C1" w:rsidRPr="00E870F7" w14:paraId="659DB13E" w14:textId="77777777" w:rsidTr="00606630">
        <w:trPr>
          <w:gridAfter w:val="2"/>
          <w:wAfter w:w="441" w:type="dxa"/>
          <w:trHeight w:val="370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F32C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A113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1151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5234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Ավագ տեսուչ (ծառայության, տեխնիկայի գծով, Երևան քաղաքի գնդի կազմում բաժնի (բացառությամբ հերթապահ ծառայության), hետախուզման հատուկ խմբի, մարզի գումարտակի վարչական վարույթի իրականացման խմբի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5F7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1,3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67F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6,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2B27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0,99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53A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5,80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26D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0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1B9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6,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57B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1,560</w:t>
            </w:r>
          </w:p>
        </w:tc>
      </w:tr>
      <w:tr w:rsidR="006063C1" w:rsidRPr="00E870F7" w14:paraId="258C6338" w14:textId="77777777" w:rsidTr="00606630">
        <w:trPr>
          <w:gridAfter w:val="2"/>
          <w:wAfter w:w="441" w:type="dxa"/>
          <w:trHeight w:val="54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9194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D6DA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19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14E1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D19C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Պարեկ, կապիտան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074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3,9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95E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1,54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6CB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9,1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A1F9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6,79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84F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4,5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5B8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8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91A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1,537</w:t>
            </w:r>
          </w:p>
        </w:tc>
      </w:tr>
      <w:tr w:rsidR="006063C1" w:rsidRPr="00E870F7" w14:paraId="7A7A925C" w14:textId="77777777" w:rsidTr="00606630">
        <w:trPr>
          <w:gridAfter w:val="2"/>
          <w:wAfter w:w="441" w:type="dxa"/>
          <w:trHeight w:val="59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8C0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0A38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0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D03A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F84C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Պարեկ, ավագ լեյտենան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2A1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9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995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6,67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0C79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4,1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597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1,6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3BF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9,1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31A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0,9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370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7,600</w:t>
            </w:r>
          </w:p>
        </w:tc>
      </w:tr>
      <w:tr w:rsidR="006063C1" w:rsidRPr="00E870F7" w14:paraId="381FD85E" w14:textId="77777777" w:rsidTr="00606630">
        <w:trPr>
          <w:gridAfter w:val="2"/>
          <w:wAfter w:w="441" w:type="dxa"/>
          <w:trHeight w:val="54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CCCE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DE92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3173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DB46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Պարեկ, լեյտենան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FCB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0FF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8,56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614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5,7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9FD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5,5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529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2,0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A0B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8,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138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4,154</w:t>
            </w:r>
          </w:p>
        </w:tc>
      </w:tr>
      <w:tr w:rsidR="006063C1" w:rsidRPr="00E870F7" w14:paraId="5986E0AC" w14:textId="77777777" w:rsidTr="00606630">
        <w:trPr>
          <w:gridAfter w:val="2"/>
          <w:wAfter w:w="441" w:type="dxa"/>
          <w:trHeight w:val="3414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C13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1B25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2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36E8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1B4E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Տեսուչ (ծառայության, Երևան քաղաքի գնդի կազմում բաժնի (բացառությամբ հերթապահ ծառայության), hետախուզման հատուկ խմբի, մարզի գումարտակի վարչական վարույթի իրականացման խմբի), կապիտան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3B9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3,9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781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1,54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676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9,1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616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6,79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E8C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4,5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337E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8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3A86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1,537</w:t>
            </w:r>
          </w:p>
        </w:tc>
      </w:tr>
      <w:tr w:rsidR="006063C1" w:rsidRPr="00E870F7" w14:paraId="0597B00E" w14:textId="77777777" w:rsidTr="00606630">
        <w:trPr>
          <w:gridAfter w:val="2"/>
          <w:wAfter w:w="441" w:type="dxa"/>
          <w:trHeight w:val="33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6F4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5AC5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3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0006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275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Տեսուչ (ծառայության, Երևան քաղաքի գնդի կազմում բաժնի (բացառությամբ հերթապահ ծառայության), hետախուզման հատուկ խմբի, մարզի գումարտակի վարչական վարույթի իրականացման խմբի), ավագ լեյտենան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08E5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9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2398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6,67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2EFF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4,1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CFF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1,63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179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9,1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FCD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0,9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159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37,600</w:t>
            </w:r>
          </w:p>
        </w:tc>
      </w:tr>
      <w:tr w:rsidR="006063C1" w:rsidRPr="00E870F7" w14:paraId="33E65CA3" w14:textId="77777777" w:rsidTr="00606630">
        <w:trPr>
          <w:gridAfter w:val="2"/>
          <w:wAfter w:w="441" w:type="dxa"/>
          <w:trHeight w:val="339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CD46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B525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4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278E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47A1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Տեսուչ (ծառայության, Երևան քաղաքի գնդի կազմում բաժնի (բացառությամբ հերթապահ ծառայության), hետախուզման հատուկ խմբի, մարզի գումարտակի վարչական վարույթի իրականացման խմբի), լեյտենան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CB8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1,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8E7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88,56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D4D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95,7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96F2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05,5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71CA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2,0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5534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18,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B1CB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224,154</w:t>
            </w:r>
          </w:p>
        </w:tc>
      </w:tr>
      <w:tr w:rsidR="006063C1" w:rsidRPr="00E870F7" w14:paraId="583AE287" w14:textId="77777777" w:rsidTr="00606630">
        <w:trPr>
          <w:gridAfter w:val="2"/>
          <w:wAfter w:w="441" w:type="dxa"/>
          <w:trHeight w:val="5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348" w14:textId="77777777" w:rsidR="006063C1" w:rsidRPr="00E870F7" w:rsidRDefault="006063C1" w:rsidP="006063C1">
            <w:pPr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915E" w14:textId="77777777" w:rsidR="006063C1" w:rsidRPr="00E870F7" w:rsidRDefault="006063C1" w:rsidP="00606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Sylfaen" w:hAnsi="Sylfaen" w:cs="Calibri"/>
                <w:color w:val="000000"/>
                <w:sz w:val="20"/>
                <w:szCs w:val="20"/>
                <w:lang w:eastAsia="en-US"/>
              </w:rPr>
              <w:t>25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B68B" w14:textId="77777777" w:rsidR="006063C1" w:rsidRPr="00E870F7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9/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9B7B" w14:textId="77777777" w:rsidR="006063C1" w:rsidRPr="00E870F7" w:rsidRDefault="006063C1" w:rsidP="006063C1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Կրտսեր պարեկ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A53C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0,3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C9B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1,95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251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4,1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365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68,88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E1B3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0,0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57D0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1,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7A7D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E870F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173,935</w:t>
            </w:r>
          </w:p>
        </w:tc>
      </w:tr>
      <w:tr w:rsidR="006063C1" w:rsidRPr="00E870F7" w14:paraId="779BFF38" w14:textId="77777777" w:rsidTr="00606630">
        <w:trPr>
          <w:trHeight w:val="52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C11" w14:textId="77777777" w:rsidR="006063C1" w:rsidRPr="00E870F7" w:rsidRDefault="006063C1" w:rsidP="006063C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4F03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0313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D9B4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9426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53C3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5780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A67C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CCD9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6697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8CD0" w14:textId="77777777" w:rsidR="006063C1" w:rsidRPr="00E870F7" w:rsidRDefault="006063C1" w:rsidP="006063C1">
            <w:pPr>
              <w:rPr>
                <w:sz w:val="20"/>
                <w:szCs w:val="20"/>
                <w:lang w:eastAsia="en-US"/>
              </w:rPr>
            </w:pPr>
          </w:p>
        </w:tc>
      </w:tr>
      <w:tr w:rsidR="006063C1" w:rsidRPr="00890BAF" w14:paraId="345DF6A9" w14:textId="77777777" w:rsidTr="00606630">
        <w:trPr>
          <w:gridAfter w:val="1"/>
          <w:wAfter w:w="401" w:type="dxa"/>
          <w:trHeight w:val="11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8D5D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Թ</w:t>
            </w:r>
          </w:p>
        </w:tc>
        <w:tc>
          <w:tcPr>
            <w:tcW w:w="88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095D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eastAsia="en-US"/>
              </w:rPr>
              <w:t>15. Ոստիկանության քրեական ոստիկանության գլխավոր վարչության օպերատիվ արձագանքման վարչության ծառայողներ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3A28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3,228</w:t>
            </w:r>
          </w:p>
        </w:tc>
      </w:tr>
      <w:tr w:rsidR="006063C1" w:rsidRPr="00890BAF" w14:paraId="4CB6D7C5" w14:textId="77777777" w:rsidTr="00606630">
        <w:trPr>
          <w:gridAfter w:val="1"/>
          <w:wAfter w:w="401" w:type="dxa"/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7AFA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Ժ</w:t>
            </w:r>
          </w:p>
        </w:tc>
        <w:tc>
          <w:tcPr>
            <w:tcW w:w="88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8A89" w14:textId="77777777" w:rsidR="006063C1" w:rsidRPr="00890BAF" w:rsidRDefault="006063C1" w:rsidP="006063C1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Հույժ գաղտնի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68B5" w14:textId="77777777" w:rsidR="006063C1" w:rsidRPr="00890BAF" w:rsidRDefault="006063C1" w:rsidP="00606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063C1" w:rsidRPr="00890BAF" w14:paraId="35B1D938" w14:textId="77777777" w:rsidTr="00606630">
        <w:trPr>
          <w:gridAfter w:val="1"/>
          <w:wAfter w:w="401" w:type="dxa"/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FB0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Լ</w:t>
            </w:r>
          </w:p>
        </w:tc>
        <w:tc>
          <w:tcPr>
            <w:tcW w:w="88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14B9" w14:textId="77777777" w:rsidR="006063C1" w:rsidRPr="00890BAF" w:rsidRDefault="006063C1" w:rsidP="006063C1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 xml:space="preserve"> Գաղտնի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E97B" w14:textId="77777777" w:rsidR="006063C1" w:rsidRPr="00890BAF" w:rsidRDefault="006063C1" w:rsidP="00606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063C1" w:rsidRPr="00890BAF" w14:paraId="0CA43D1B" w14:textId="77777777" w:rsidTr="00606630">
        <w:trPr>
          <w:gridAfter w:val="1"/>
          <w:wAfter w:w="401" w:type="dxa"/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0267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Խ</w:t>
            </w:r>
          </w:p>
        </w:tc>
        <w:tc>
          <w:tcPr>
            <w:tcW w:w="88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E0B6" w14:textId="77777777" w:rsidR="006063C1" w:rsidRPr="00890BAF" w:rsidRDefault="006063C1" w:rsidP="006063C1">
            <w:pPr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1"/>
                <w:szCs w:val="21"/>
                <w:lang w:eastAsia="en-US"/>
              </w:rPr>
              <w:t>Հույժ գաղտնի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A844" w14:textId="77777777" w:rsidR="006063C1" w:rsidRPr="00890BAF" w:rsidRDefault="006063C1" w:rsidP="00606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063C1" w:rsidRPr="00890BAF" w14:paraId="4CC788F8" w14:textId="77777777" w:rsidTr="00606630">
        <w:trPr>
          <w:gridAfter w:val="1"/>
          <w:wAfter w:w="401" w:type="dxa"/>
          <w:trHeight w:val="8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E6CA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</w:t>
            </w:r>
          </w:p>
        </w:tc>
        <w:tc>
          <w:tcPr>
            <w:tcW w:w="88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8CC8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  <w:r w:rsidRPr="00890BAF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  <w:lang w:eastAsia="en-US"/>
              </w:rPr>
              <w:t>․</w:t>
            </w:r>
            <w:r w:rsidRPr="00890BAF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ՆԳՆ ոստիկանության զորքերի արտաքին ծառայություն</w:t>
            </w:r>
            <w:r w:rsidRPr="00890BAF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իրականացնող զինծառայողներ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8D60" w14:textId="77777777" w:rsidR="006063C1" w:rsidRPr="00890BAF" w:rsidRDefault="006063C1" w:rsidP="006063C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890BAF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0,000</w:t>
            </w:r>
          </w:p>
        </w:tc>
      </w:tr>
    </w:tbl>
    <w:p w14:paraId="1C3112BB" w14:textId="1593E49B" w:rsidR="00C2386F" w:rsidRPr="00F01FAE" w:rsidRDefault="00C2386F" w:rsidP="00BB5A25">
      <w:pPr>
        <w:tabs>
          <w:tab w:val="left" w:pos="9540"/>
        </w:tabs>
        <w:spacing w:line="360" w:lineRule="auto"/>
        <w:ind w:left="-630" w:right="-1180" w:firstLine="540"/>
        <w:jc w:val="right"/>
        <w:rPr>
          <w:rFonts w:ascii="GHEA Grapalat" w:hAnsi="GHEA Grapalat" w:cs="Sylfaen"/>
          <w:lang w:val="hy-AM"/>
        </w:rPr>
      </w:pPr>
      <w:r w:rsidRPr="00F01FAE">
        <w:rPr>
          <w:rFonts w:ascii="GHEA Grapalat" w:hAnsi="GHEA Grapalat" w:cs="Sylfaen"/>
          <w:lang w:val="hy-AM"/>
        </w:rPr>
        <w:t>»</w:t>
      </w:r>
    </w:p>
    <w:p w14:paraId="69F23B4F" w14:textId="73BB3720" w:rsidR="006C514C" w:rsidRPr="006C514C" w:rsidRDefault="006C514C" w:rsidP="006C514C">
      <w:pPr>
        <w:tabs>
          <w:tab w:val="left" w:pos="9540"/>
        </w:tabs>
        <w:ind w:left="-630" w:right="-104" w:hanging="22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C514C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2979C5F7" w14:textId="7937FB93" w:rsidR="006C514C" w:rsidRPr="006C514C" w:rsidRDefault="006C514C" w:rsidP="006C514C">
      <w:pPr>
        <w:tabs>
          <w:tab w:val="left" w:pos="9540"/>
        </w:tabs>
        <w:ind w:left="-630" w:right="-104" w:hanging="22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C514C">
        <w:rPr>
          <w:rFonts w:ascii="GHEA Grapalat" w:hAnsi="GHEA Grapalat"/>
          <w:color w:val="000000"/>
          <w:shd w:val="clear" w:color="auto" w:fill="FFFFFF"/>
          <w:lang w:val="hy-AM"/>
        </w:rPr>
        <w:t>վարչապետի աշխատակազմի</w:t>
      </w:r>
    </w:p>
    <w:p w14:paraId="11F4F38B" w14:textId="3B7243B9" w:rsidR="00C2386F" w:rsidRPr="006C514C" w:rsidRDefault="006C514C" w:rsidP="006C514C">
      <w:pPr>
        <w:tabs>
          <w:tab w:val="left" w:pos="9540"/>
        </w:tabs>
        <w:ind w:left="-142" w:right="-10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C514C">
        <w:rPr>
          <w:rFonts w:ascii="GHEA Grapalat" w:hAnsi="GHEA Grapalat"/>
          <w:color w:val="000000"/>
          <w:shd w:val="clear" w:color="auto" w:fill="FFFFFF"/>
          <w:lang w:val="hy-AM"/>
        </w:rPr>
        <w:t xml:space="preserve">ղեկավար                   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</w:t>
      </w:r>
      <w:r w:rsidRPr="006C514C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</w:t>
      </w:r>
      <w:r w:rsidRPr="006C514C">
        <w:rPr>
          <w:rFonts w:ascii="GHEA Grapalat" w:hAnsi="GHEA Grapalat"/>
          <w:color w:val="000000"/>
          <w:shd w:val="clear" w:color="auto" w:fill="FFFFFF"/>
        </w:rPr>
        <w:t xml:space="preserve">                                       </w:t>
      </w:r>
      <w:r w:rsidRPr="006C514C">
        <w:rPr>
          <w:rFonts w:ascii="GHEA Grapalat" w:hAnsi="GHEA Grapalat"/>
          <w:color w:val="000000"/>
          <w:shd w:val="clear" w:color="auto" w:fill="FFFFFF"/>
          <w:lang w:val="hy-AM"/>
        </w:rPr>
        <w:t>Ա. Հարությունյան</w:t>
      </w:r>
    </w:p>
    <w:p w14:paraId="1AE9B4DA" w14:textId="12CBE1C5" w:rsidR="00BB2CD1" w:rsidRDefault="00BB2CD1" w:rsidP="007D11B2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Sylfaen"/>
          <w:b/>
          <w:lang w:val="hy-AM"/>
        </w:rPr>
      </w:pPr>
    </w:p>
    <w:p w14:paraId="0AEA1783" w14:textId="5194BB61" w:rsidR="000A12B2" w:rsidRDefault="000A12B2" w:rsidP="00B50AF1">
      <w:pPr>
        <w:rPr>
          <w:rFonts w:ascii="GHEA Grapalat" w:hAnsi="GHEA Grapalat"/>
          <w:lang w:val="fr-FR"/>
        </w:rPr>
      </w:pPr>
      <w:bookmarkStart w:id="0" w:name="_GoBack"/>
      <w:bookmarkEnd w:id="0"/>
    </w:p>
    <w:sectPr w:rsidR="000A12B2" w:rsidSect="00CB688D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CED8B" w14:textId="77777777" w:rsidR="006575A9" w:rsidRDefault="006575A9" w:rsidP="00222E5B">
      <w:r>
        <w:separator/>
      </w:r>
    </w:p>
  </w:endnote>
  <w:endnote w:type="continuationSeparator" w:id="0">
    <w:p w14:paraId="734E2E78" w14:textId="77777777" w:rsidR="006575A9" w:rsidRDefault="006575A9" w:rsidP="0022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19C7" w14:textId="77777777" w:rsidR="006575A9" w:rsidRDefault="006575A9" w:rsidP="00222E5B">
      <w:r>
        <w:separator/>
      </w:r>
    </w:p>
  </w:footnote>
  <w:footnote w:type="continuationSeparator" w:id="0">
    <w:p w14:paraId="4FB1F238" w14:textId="77777777" w:rsidR="006575A9" w:rsidRDefault="006575A9" w:rsidP="0022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35EB1"/>
    <w:multiLevelType w:val="hybridMultilevel"/>
    <w:tmpl w:val="54FCD690"/>
    <w:lvl w:ilvl="0" w:tplc="4492F804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42"/>
    <w:rsid w:val="0000749E"/>
    <w:rsid w:val="0004018A"/>
    <w:rsid w:val="0004042E"/>
    <w:rsid w:val="000668F3"/>
    <w:rsid w:val="00072EFB"/>
    <w:rsid w:val="00082055"/>
    <w:rsid w:val="000843EB"/>
    <w:rsid w:val="000A0013"/>
    <w:rsid w:val="000A0E0B"/>
    <w:rsid w:val="000A12B2"/>
    <w:rsid w:val="000A4549"/>
    <w:rsid w:val="000A5F30"/>
    <w:rsid w:val="000B43B4"/>
    <w:rsid w:val="000C267B"/>
    <w:rsid w:val="000D26C6"/>
    <w:rsid w:val="000D595E"/>
    <w:rsid w:val="000E6CA5"/>
    <w:rsid w:val="000F1D27"/>
    <w:rsid w:val="000F353E"/>
    <w:rsid w:val="000F7D6F"/>
    <w:rsid w:val="00100499"/>
    <w:rsid w:val="00102616"/>
    <w:rsid w:val="0011162C"/>
    <w:rsid w:val="001540C6"/>
    <w:rsid w:val="00165A7F"/>
    <w:rsid w:val="001874C0"/>
    <w:rsid w:val="001955F5"/>
    <w:rsid w:val="00197A62"/>
    <w:rsid w:val="001A1551"/>
    <w:rsid w:val="001A2263"/>
    <w:rsid w:val="001B010B"/>
    <w:rsid w:val="001B6378"/>
    <w:rsid w:val="001C0941"/>
    <w:rsid w:val="001E6036"/>
    <w:rsid w:val="001F2A7A"/>
    <w:rsid w:val="002009D7"/>
    <w:rsid w:val="00203904"/>
    <w:rsid w:val="00222E5B"/>
    <w:rsid w:val="00235129"/>
    <w:rsid w:val="00252D26"/>
    <w:rsid w:val="002530DE"/>
    <w:rsid w:val="002562C6"/>
    <w:rsid w:val="0025798E"/>
    <w:rsid w:val="00265521"/>
    <w:rsid w:val="0026790F"/>
    <w:rsid w:val="002810D7"/>
    <w:rsid w:val="002932CC"/>
    <w:rsid w:val="002B0DEE"/>
    <w:rsid w:val="002D15F1"/>
    <w:rsid w:val="002D3C31"/>
    <w:rsid w:val="002D4F14"/>
    <w:rsid w:val="002E1A66"/>
    <w:rsid w:val="00303111"/>
    <w:rsid w:val="00304513"/>
    <w:rsid w:val="00315BA3"/>
    <w:rsid w:val="00320DB1"/>
    <w:rsid w:val="00332903"/>
    <w:rsid w:val="00337B9F"/>
    <w:rsid w:val="00340E84"/>
    <w:rsid w:val="00361717"/>
    <w:rsid w:val="003666BD"/>
    <w:rsid w:val="00367D5E"/>
    <w:rsid w:val="00385844"/>
    <w:rsid w:val="00391065"/>
    <w:rsid w:val="003A0C4B"/>
    <w:rsid w:val="003C0CC8"/>
    <w:rsid w:val="003D0493"/>
    <w:rsid w:val="00405C7C"/>
    <w:rsid w:val="00412F4F"/>
    <w:rsid w:val="00424158"/>
    <w:rsid w:val="00456773"/>
    <w:rsid w:val="004567DC"/>
    <w:rsid w:val="0046316A"/>
    <w:rsid w:val="00477D0E"/>
    <w:rsid w:val="004848EA"/>
    <w:rsid w:val="00492E39"/>
    <w:rsid w:val="00497410"/>
    <w:rsid w:val="004B2D7D"/>
    <w:rsid w:val="004D059D"/>
    <w:rsid w:val="004D47C4"/>
    <w:rsid w:val="004E361B"/>
    <w:rsid w:val="004F1D26"/>
    <w:rsid w:val="005150C0"/>
    <w:rsid w:val="0052159E"/>
    <w:rsid w:val="0053624E"/>
    <w:rsid w:val="00541742"/>
    <w:rsid w:val="005427DE"/>
    <w:rsid w:val="00544A4D"/>
    <w:rsid w:val="00554DEC"/>
    <w:rsid w:val="0055502E"/>
    <w:rsid w:val="005627AB"/>
    <w:rsid w:val="00563C8C"/>
    <w:rsid w:val="00567ECA"/>
    <w:rsid w:val="005865D4"/>
    <w:rsid w:val="00592653"/>
    <w:rsid w:val="005A2D28"/>
    <w:rsid w:val="005A5F2B"/>
    <w:rsid w:val="005A648D"/>
    <w:rsid w:val="005B7973"/>
    <w:rsid w:val="005C4A5E"/>
    <w:rsid w:val="005C6073"/>
    <w:rsid w:val="005C7B27"/>
    <w:rsid w:val="005D6A38"/>
    <w:rsid w:val="005F7154"/>
    <w:rsid w:val="00602AAD"/>
    <w:rsid w:val="006063C1"/>
    <w:rsid w:val="00606630"/>
    <w:rsid w:val="00610EC7"/>
    <w:rsid w:val="00612798"/>
    <w:rsid w:val="0062035C"/>
    <w:rsid w:val="00627BB7"/>
    <w:rsid w:val="00630B1B"/>
    <w:rsid w:val="006467EC"/>
    <w:rsid w:val="00656FEE"/>
    <w:rsid w:val="006575A9"/>
    <w:rsid w:val="00657D19"/>
    <w:rsid w:val="00665E52"/>
    <w:rsid w:val="006878CE"/>
    <w:rsid w:val="00691025"/>
    <w:rsid w:val="006979C0"/>
    <w:rsid w:val="006B2AC8"/>
    <w:rsid w:val="006B6E64"/>
    <w:rsid w:val="006C2A78"/>
    <w:rsid w:val="006C514C"/>
    <w:rsid w:val="006C7E18"/>
    <w:rsid w:val="006D5250"/>
    <w:rsid w:val="006E2D7A"/>
    <w:rsid w:val="00702608"/>
    <w:rsid w:val="00707ED5"/>
    <w:rsid w:val="00716430"/>
    <w:rsid w:val="007255FD"/>
    <w:rsid w:val="0073634C"/>
    <w:rsid w:val="007420AF"/>
    <w:rsid w:val="007613DE"/>
    <w:rsid w:val="0076344D"/>
    <w:rsid w:val="00773903"/>
    <w:rsid w:val="0078477B"/>
    <w:rsid w:val="00785DD1"/>
    <w:rsid w:val="00787D80"/>
    <w:rsid w:val="007950CF"/>
    <w:rsid w:val="007967C6"/>
    <w:rsid w:val="007D11B2"/>
    <w:rsid w:val="007D4F94"/>
    <w:rsid w:val="007E0ECE"/>
    <w:rsid w:val="007E1FF2"/>
    <w:rsid w:val="007E2618"/>
    <w:rsid w:val="007F47A9"/>
    <w:rsid w:val="00841B29"/>
    <w:rsid w:val="008466CE"/>
    <w:rsid w:val="0086465D"/>
    <w:rsid w:val="00875C41"/>
    <w:rsid w:val="00876C08"/>
    <w:rsid w:val="0088165B"/>
    <w:rsid w:val="008843F9"/>
    <w:rsid w:val="00890BAF"/>
    <w:rsid w:val="00896312"/>
    <w:rsid w:val="008A0157"/>
    <w:rsid w:val="008A13E4"/>
    <w:rsid w:val="008A17AE"/>
    <w:rsid w:val="008A4B60"/>
    <w:rsid w:val="008A55B5"/>
    <w:rsid w:val="008C3CD2"/>
    <w:rsid w:val="008C73C3"/>
    <w:rsid w:val="008C7C3E"/>
    <w:rsid w:val="009066FE"/>
    <w:rsid w:val="00930278"/>
    <w:rsid w:val="009474E9"/>
    <w:rsid w:val="0096405B"/>
    <w:rsid w:val="00990B0D"/>
    <w:rsid w:val="00993715"/>
    <w:rsid w:val="009A67F1"/>
    <w:rsid w:val="009B4AEB"/>
    <w:rsid w:val="009B7593"/>
    <w:rsid w:val="009D6D20"/>
    <w:rsid w:val="009F21EE"/>
    <w:rsid w:val="009F2AF4"/>
    <w:rsid w:val="00A014AB"/>
    <w:rsid w:val="00A060E5"/>
    <w:rsid w:val="00A45A19"/>
    <w:rsid w:val="00A462E2"/>
    <w:rsid w:val="00A82D91"/>
    <w:rsid w:val="00A85B42"/>
    <w:rsid w:val="00AC18AF"/>
    <w:rsid w:val="00AC29A3"/>
    <w:rsid w:val="00AC7F50"/>
    <w:rsid w:val="00AD5B48"/>
    <w:rsid w:val="00AE7D2E"/>
    <w:rsid w:val="00AF064D"/>
    <w:rsid w:val="00AF1358"/>
    <w:rsid w:val="00B1736E"/>
    <w:rsid w:val="00B22286"/>
    <w:rsid w:val="00B26EF7"/>
    <w:rsid w:val="00B30037"/>
    <w:rsid w:val="00B37B7E"/>
    <w:rsid w:val="00B50AF1"/>
    <w:rsid w:val="00B72A46"/>
    <w:rsid w:val="00B838C7"/>
    <w:rsid w:val="00B840CF"/>
    <w:rsid w:val="00B91A6D"/>
    <w:rsid w:val="00B933D0"/>
    <w:rsid w:val="00B93B75"/>
    <w:rsid w:val="00B945BD"/>
    <w:rsid w:val="00BB2CD1"/>
    <w:rsid w:val="00BB35FB"/>
    <w:rsid w:val="00BB571A"/>
    <w:rsid w:val="00BB5A25"/>
    <w:rsid w:val="00BC0094"/>
    <w:rsid w:val="00BD18AC"/>
    <w:rsid w:val="00BD3E37"/>
    <w:rsid w:val="00C0396A"/>
    <w:rsid w:val="00C12528"/>
    <w:rsid w:val="00C15A5E"/>
    <w:rsid w:val="00C2207F"/>
    <w:rsid w:val="00C2386F"/>
    <w:rsid w:val="00C23CB3"/>
    <w:rsid w:val="00C5466A"/>
    <w:rsid w:val="00C57E0B"/>
    <w:rsid w:val="00C67F84"/>
    <w:rsid w:val="00C829CF"/>
    <w:rsid w:val="00CA2D3C"/>
    <w:rsid w:val="00CA503B"/>
    <w:rsid w:val="00CA5F68"/>
    <w:rsid w:val="00CB1C57"/>
    <w:rsid w:val="00CB5D1E"/>
    <w:rsid w:val="00CB688D"/>
    <w:rsid w:val="00CB6987"/>
    <w:rsid w:val="00CC0599"/>
    <w:rsid w:val="00CD1B96"/>
    <w:rsid w:val="00CE5C5A"/>
    <w:rsid w:val="00CF0DD9"/>
    <w:rsid w:val="00D07C61"/>
    <w:rsid w:val="00D435AD"/>
    <w:rsid w:val="00D53A5E"/>
    <w:rsid w:val="00D5540B"/>
    <w:rsid w:val="00D57EA0"/>
    <w:rsid w:val="00D6296F"/>
    <w:rsid w:val="00D7737E"/>
    <w:rsid w:val="00D8019C"/>
    <w:rsid w:val="00D80C5F"/>
    <w:rsid w:val="00D816FA"/>
    <w:rsid w:val="00DA129D"/>
    <w:rsid w:val="00DA303A"/>
    <w:rsid w:val="00DD2993"/>
    <w:rsid w:val="00DE2A2F"/>
    <w:rsid w:val="00DF5CE9"/>
    <w:rsid w:val="00E05FB6"/>
    <w:rsid w:val="00E0793A"/>
    <w:rsid w:val="00E16F28"/>
    <w:rsid w:val="00E429C1"/>
    <w:rsid w:val="00E43C95"/>
    <w:rsid w:val="00E44110"/>
    <w:rsid w:val="00E46315"/>
    <w:rsid w:val="00E500ED"/>
    <w:rsid w:val="00E725EE"/>
    <w:rsid w:val="00E75FA4"/>
    <w:rsid w:val="00E870F7"/>
    <w:rsid w:val="00E979A0"/>
    <w:rsid w:val="00EA7927"/>
    <w:rsid w:val="00EB37C5"/>
    <w:rsid w:val="00EC451A"/>
    <w:rsid w:val="00EE3CA6"/>
    <w:rsid w:val="00EF7101"/>
    <w:rsid w:val="00F00B71"/>
    <w:rsid w:val="00F01FAE"/>
    <w:rsid w:val="00F07101"/>
    <w:rsid w:val="00F1060C"/>
    <w:rsid w:val="00F15067"/>
    <w:rsid w:val="00F427E4"/>
    <w:rsid w:val="00F65036"/>
    <w:rsid w:val="00F73F89"/>
    <w:rsid w:val="00F800CE"/>
    <w:rsid w:val="00F839F3"/>
    <w:rsid w:val="00F9699F"/>
    <w:rsid w:val="00F97459"/>
    <w:rsid w:val="00F978E2"/>
    <w:rsid w:val="00F97FC2"/>
    <w:rsid w:val="00FB1E44"/>
    <w:rsid w:val="00FC3B67"/>
    <w:rsid w:val="00FC3CC5"/>
    <w:rsid w:val="00FC7151"/>
    <w:rsid w:val="00FD03A5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184F"/>
  <w15:chartTrackingRefBased/>
  <w15:docId w15:val="{616B0F4C-5658-4703-9413-B6E63AEF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62E2"/>
    <w:rPr>
      <w:b/>
      <w:bCs/>
    </w:rPr>
  </w:style>
  <w:style w:type="paragraph" w:styleId="a4">
    <w:name w:val="Normal (Web)"/>
    <w:basedOn w:val="a"/>
    <w:uiPriority w:val="99"/>
    <w:semiHidden/>
    <w:unhideWhenUsed/>
    <w:rsid w:val="005B7973"/>
    <w:pPr>
      <w:spacing w:before="100" w:beforeAutospacing="1" w:after="100" w:afterAutospacing="1"/>
    </w:pPr>
    <w:rPr>
      <w:lang w:eastAsia="en-US"/>
    </w:rPr>
  </w:style>
  <w:style w:type="character" w:styleId="a5">
    <w:name w:val="Emphasis"/>
    <w:basedOn w:val="a0"/>
    <w:uiPriority w:val="20"/>
    <w:qFormat/>
    <w:rsid w:val="005B7973"/>
    <w:rPr>
      <w:i/>
      <w:iCs/>
    </w:rPr>
  </w:style>
  <w:style w:type="table" w:styleId="a6">
    <w:name w:val="Table Grid"/>
    <w:basedOn w:val="a1"/>
    <w:uiPriority w:val="39"/>
    <w:rsid w:val="000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492E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2E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2E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2E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2E3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1C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3A0F-84C5-4ABE-B9B1-CB92491E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8</Pages>
  <Words>1534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3491688/oneclick?token=fbef25775c2bd3925e283f73dc83a337</cp:keywords>
  <dc:description/>
  <cp:lastModifiedBy>M.Muradyan</cp:lastModifiedBy>
  <cp:revision>250</cp:revision>
  <cp:lastPrinted>2024-12-03T08:07:00Z</cp:lastPrinted>
  <dcterms:created xsi:type="dcterms:W3CDTF">2024-10-01T09:52:00Z</dcterms:created>
  <dcterms:modified xsi:type="dcterms:W3CDTF">2024-12-13T10:48:00Z</dcterms:modified>
</cp:coreProperties>
</file>